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0002" w:rsidRDefault="00517C46" w:rsidP="00DE2D70">
      <w:pPr>
        <w:pStyle w:val="Ttulo3"/>
        <w:spacing w:after="100"/>
        <w:rPr>
          <w:color w:val="0099FF"/>
        </w:rPr>
      </w:pPr>
      <w:r>
        <w:rPr>
          <w:color w:val="0099FF"/>
        </w:rPr>
        <w:t>NOMBRE Y APELLIDOS – UNIVERSIDAD X</w:t>
      </w:r>
    </w:p>
    <w:p w:rsidR="00517C46" w:rsidRPr="00D550E1" w:rsidRDefault="00D550E1" w:rsidP="00517C46">
      <w:pPr>
        <w:rPr>
          <w:i/>
        </w:rPr>
      </w:pPr>
      <w:r>
        <w:rPr>
          <w:i/>
        </w:rPr>
        <w:t>*Cambiar el nombre del documento de manera que donde pone nombre salga tu nombre</w:t>
      </w:r>
    </w:p>
    <w:p w:rsidR="00F71EB0" w:rsidRPr="005B22B9" w:rsidRDefault="00F71EB0" w:rsidP="002D70F0">
      <w:pPr>
        <w:spacing w:after="0"/>
        <w:jc w:val="both"/>
        <w:rPr>
          <w:rFonts w:ascii="Candara" w:eastAsia="Times New Roman" w:hAnsi="Candara"/>
          <w:b/>
          <w:bCs/>
          <w:color w:val="45AFFF"/>
          <w:sz w:val="40"/>
          <w:szCs w:val="40"/>
        </w:rPr>
      </w:pPr>
      <w:r w:rsidRPr="005B22B9">
        <w:rPr>
          <w:rFonts w:ascii="Candara" w:eastAsia="Times New Roman" w:hAnsi="Candara"/>
          <w:b/>
          <w:bCs/>
          <w:color w:val="45AFFF"/>
          <w:sz w:val="40"/>
          <w:szCs w:val="40"/>
        </w:rPr>
        <w:tab/>
      </w:r>
      <w:r w:rsidR="00B1769D">
        <w:rPr>
          <w:rFonts w:ascii="Candara" w:eastAsia="Times New Roman" w:hAnsi="Candara"/>
          <w:b/>
          <w:bCs/>
          <w:color w:val="0099FF"/>
          <w:sz w:val="32"/>
          <w:szCs w:val="32"/>
        </w:rPr>
        <w:t>¿Quién eres?</w:t>
      </w:r>
    </w:p>
    <w:p w:rsidR="00F71EB0" w:rsidRDefault="00C06C72" w:rsidP="002D70F0">
      <w:pPr>
        <w:spacing w:after="0"/>
        <w:jc w:val="both"/>
        <w:rPr>
          <w:rFonts w:ascii="Candara" w:eastAsia="Times New Roman" w:hAnsi="Candara"/>
          <w:bCs/>
          <w:sz w:val="24"/>
          <w:szCs w:val="24"/>
        </w:rPr>
      </w:pPr>
      <w:r>
        <w:rPr>
          <w:rFonts w:ascii="Candara" w:eastAsia="Times New Roman" w:hAnsi="Candara"/>
          <w:bCs/>
          <w:sz w:val="24"/>
          <w:szCs w:val="24"/>
        </w:rPr>
        <w:t xml:space="preserve">Haz una breve descripción </w:t>
      </w:r>
      <w:r w:rsidR="001A6CC6">
        <w:rPr>
          <w:rFonts w:ascii="Candara" w:eastAsia="Times New Roman" w:hAnsi="Candara"/>
          <w:bCs/>
          <w:sz w:val="24"/>
          <w:szCs w:val="24"/>
        </w:rPr>
        <w:t>sobr</w:t>
      </w:r>
      <w:r>
        <w:rPr>
          <w:rFonts w:ascii="Candara" w:eastAsia="Times New Roman" w:hAnsi="Candara"/>
          <w:bCs/>
          <w:sz w:val="24"/>
          <w:szCs w:val="24"/>
        </w:rPr>
        <w:t>e quien eres y qu</w:t>
      </w:r>
      <w:r w:rsidR="001A6CC6">
        <w:rPr>
          <w:rFonts w:ascii="Candara" w:eastAsia="Times New Roman" w:hAnsi="Candara"/>
          <w:bCs/>
          <w:sz w:val="24"/>
          <w:szCs w:val="24"/>
        </w:rPr>
        <w:t>é</w:t>
      </w:r>
      <w:r>
        <w:rPr>
          <w:rFonts w:ascii="Candara" w:eastAsia="Times New Roman" w:hAnsi="Candara"/>
          <w:bCs/>
          <w:sz w:val="24"/>
          <w:szCs w:val="24"/>
        </w:rPr>
        <w:t xml:space="preserve"> intereses tienes</w:t>
      </w:r>
      <w:r w:rsidR="002300BE">
        <w:rPr>
          <w:rFonts w:ascii="Candara" w:eastAsia="Times New Roman" w:hAnsi="Candara"/>
          <w:bCs/>
          <w:sz w:val="24"/>
          <w:szCs w:val="24"/>
        </w:rPr>
        <w:t>, gustos, cualidades y habilidades, etc.</w:t>
      </w:r>
    </w:p>
    <w:p w:rsidR="00517C46" w:rsidRPr="005B22B9" w:rsidRDefault="00517C46" w:rsidP="002D70F0">
      <w:pPr>
        <w:spacing w:after="0"/>
        <w:jc w:val="both"/>
        <w:rPr>
          <w:rFonts w:ascii="Candara" w:eastAsia="Times New Roman" w:hAnsi="Candara"/>
          <w:bCs/>
          <w:sz w:val="24"/>
          <w:szCs w:val="24"/>
        </w:rPr>
      </w:pPr>
    </w:p>
    <w:p w:rsidR="002D70F0" w:rsidRPr="005B22B9" w:rsidRDefault="002D70F0" w:rsidP="002D70F0">
      <w:pPr>
        <w:spacing w:after="0"/>
        <w:jc w:val="both"/>
        <w:rPr>
          <w:rFonts w:ascii="Candara" w:eastAsia="Times New Roman" w:hAnsi="Candara"/>
          <w:bCs/>
          <w:sz w:val="24"/>
          <w:szCs w:val="24"/>
        </w:rPr>
      </w:pPr>
      <w:r w:rsidRPr="005B22B9">
        <w:rPr>
          <w:rFonts w:ascii="Candara" w:eastAsia="Times New Roman" w:hAnsi="Candara"/>
          <w:bCs/>
          <w:sz w:val="24"/>
          <w:szCs w:val="24"/>
        </w:rPr>
        <w:t>Un robot no debe dañar a un ser humano o, por su inacción, dejar que un ser humano sufra daño. Un robot debe obedecer las órdenes que le son dadas por un ser humano, excepto cuando estas órdenes están en oposición con la primera Ley. Un robot debe proteger su propia existencia, hasta donde esta protección no esté en conflicto con la primera o segunda Leyes.</w:t>
      </w:r>
    </w:p>
    <w:p w:rsidR="002D70F0" w:rsidRPr="005B22B9" w:rsidRDefault="002D70F0" w:rsidP="002D70F0">
      <w:pPr>
        <w:spacing w:after="0"/>
        <w:jc w:val="both"/>
        <w:rPr>
          <w:rFonts w:ascii="Candara" w:eastAsia="Times New Roman" w:hAnsi="Candara"/>
          <w:bCs/>
          <w:sz w:val="24"/>
          <w:szCs w:val="24"/>
        </w:rPr>
      </w:pPr>
    </w:p>
    <w:p w:rsidR="002D70F0" w:rsidRDefault="002D70F0" w:rsidP="002D70F0">
      <w:pPr>
        <w:spacing w:after="0"/>
        <w:jc w:val="both"/>
        <w:rPr>
          <w:rFonts w:ascii="Candara" w:eastAsia="Times New Roman" w:hAnsi="Candara"/>
          <w:b/>
          <w:bCs/>
          <w:color w:val="0099FF"/>
          <w:sz w:val="32"/>
          <w:szCs w:val="32"/>
        </w:rPr>
      </w:pPr>
      <w:r w:rsidRPr="005B22B9">
        <w:rPr>
          <w:rFonts w:ascii="Candara" w:eastAsia="Times New Roman" w:hAnsi="Candara"/>
          <w:b/>
          <w:bCs/>
          <w:color w:val="0099FF"/>
          <w:sz w:val="40"/>
          <w:szCs w:val="40"/>
        </w:rPr>
        <w:tab/>
      </w:r>
      <w:r w:rsidR="00B1769D">
        <w:rPr>
          <w:rFonts w:ascii="Candara" w:eastAsia="Times New Roman" w:hAnsi="Candara"/>
          <w:b/>
          <w:bCs/>
          <w:color w:val="0099FF"/>
          <w:sz w:val="40"/>
          <w:szCs w:val="40"/>
        </w:rPr>
        <w:t>¿</w:t>
      </w:r>
      <w:r w:rsidR="00C06C72">
        <w:rPr>
          <w:rFonts w:ascii="Candara" w:eastAsia="Times New Roman" w:hAnsi="Candara"/>
          <w:b/>
          <w:bCs/>
          <w:color w:val="0099FF"/>
          <w:sz w:val="32"/>
          <w:szCs w:val="32"/>
        </w:rPr>
        <w:t>Por qué te presentas?</w:t>
      </w:r>
    </w:p>
    <w:p w:rsidR="00C06C72" w:rsidRPr="005B22B9" w:rsidRDefault="00C06C72" w:rsidP="002D70F0">
      <w:pPr>
        <w:spacing w:after="0"/>
        <w:jc w:val="both"/>
        <w:rPr>
          <w:rFonts w:ascii="Candara" w:eastAsia="Times New Roman" w:hAnsi="Candara"/>
          <w:bCs/>
          <w:color w:val="0099FF"/>
          <w:sz w:val="24"/>
          <w:szCs w:val="24"/>
        </w:rPr>
      </w:pPr>
    </w:p>
    <w:p w:rsidR="00F53C68" w:rsidRDefault="00F53C68" w:rsidP="00CE1B7C">
      <w:pPr>
        <w:spacing w:after="0"/>
        <w:jc w:val="both"/>
        <w:rPr>
          <w:rFonts w:ascii="Candara" w:eastAsia="Times New Roman" w:hAnsi="Candara"/>
          <w:bCs/>
          <w:sz w:val="24"/>
          <w:szCs w:val="24"/>
        </w:rPr>
      </w:pPr>
      <w:r>
        <w:rPr>
          <w:rFonts w:ascii="Candara" w:eastAsia="Times New Roman" w:hAnsi="Candara"/>
          <w:bCs/>
          <w:sz w:val="24"/>
          <w:szCs w:val="24"/>
        </w:rPr>
        <w:t xml:space="preserve">Explícanos cuál es tu motivación para presentarte a Representante Local, por qué lo haces, </w:t>
      </w:r>
      <w:r w:rsidR="001A6CC6">
        <w:rPr>
          <w:rFonts w:ascii="Candara" w:eastAsia="Times New Roman" w:hAnsi="Candara"/>
          <w:bCs/>
          <w:sz w:val="24"/>
          <w:szCs w:val="24"/>
        </w:rPr>
        <w:t>etc.</w:t>
      </w:r>
    </w:p>
    <w:p w:rsidR="001A6CC6" w:rsidRDefault="001A6CC6" w:rsidP="00CE1B7C">
      <w:pPr>
        <w:spacing w:after="0"/>
        <w:jc w:val="both"/>
        <w:rPr>
          <w:rFonts w:ascii="Candara" w:eastAsia="Times New Roman" w:hAnsi="Candara"/>
          <w:bCs/>
          <w:sz w:val="24"/>
          <w:szCs w:val="24"/>
        </w:rPr>
      </w:pPr>
    </w:p>
    <w:p w:rsidR="001A6CC6" w:rsidRDefault="001A6CC6" w:rsidP="001A6CC6">
      <w:pPr>
        <w:spacing w:after="0"/>
        <w:jc w:val="both"/>
        <w:rPr>
          <w:rFonts w:ascii="Candara" w:eastAsia="Times New Roman" w:hAnsi="Candara"/>
          <w:bCs/>
          <w:sz w:val="24"/>
          <w:szCs w:val="24"/>
        </w:rPr>
      </w:pPr>
      <w:r w:rsidRPr="005B22B9">
        <w:rPr>
          <w:rFonts w:ascii="Candara" w:eastAsia="Times New Roman" w:hAnsi="Candara"/>
          <w:bCs/>
          <w:sz w:val="24"/>
          <w:szCs w:val="24"/>
        </w:rPr>
        <w:t>Un robot no debe dañar a un ser humano o, por su inacción, dejar que un ser humano sufra daño. Un robot debe obedecer las órdenes que le son dadas por un ser humano, excepto cuando estas órdenes están en oposición con la primera Ley. Un robot debe proteger su propia existencia, hasta donde esta protección no esté en conflicto con la primera o segunda Leyes.</w:t>
      </w:r>
    </w:p>
    <w:p w:rsidR="001A6CC6" w:rsidRPr="005B22B9" w:rsidRDefault="001A6CC6" w:rsidP="001A6CC6">
      <w:pPr>
        <w:spacing w:after="0"/>
        <w:jc w:val="both"/>
        <w:rPr>
          <w:rFonts w:ascii="Candara" w:eastAsia="Times New Roman" w:hAnsi="Candara"/>
          <w:bCs/>
          <w:sz w:val="24"/>
          <w:szCs w:val="24"/>
        </w:rPr>
      </w:pPr>
    </w:p>
    <w:p w:rsidR="00B1769D" w:rsidRDefault="00B1769D" w:rsidP="00B1769D">
      <w:pPr>
        <w:spacing w:after="0"/>
        <w:ind w:firstLine="708"/>
        <w:jc w:val="both"/>
        <w:rPr>
          <w:rFonts w:ascii="Candara" w:eastAsia="Times New Roman" w:hAnsi="Candara"/>
          <w:b/>
          <w:bCs/>
          <w:color w:val="0099FF"/>
          <w:sz w:val="32"/>
          <w:szCs w:val="32"/>
        </w:rPr>
      </w:pPr>
      <w:r>
        <w:rPr>
          <w:rFonts w:ascii="Candara" w:eastAsia="Times New Roman" w:hAnsi="Candara"/>
          <w:b/>
          <w:bCs/>
          <w:color w:val="0099FF"/>
          <w:sz w:val="40"/>
          <w:szCs w:val="40"/>
        </w:rPr>
        <w:t>¿</w:t>
      </w:r>
      <w:r>
        <w:rPr>
          <w:rFonts w:ascii="Candara" w:eastAsia="Times New Roman" w:hAnsi="Candara"/>
          <w:b/>
          <w:bCs/>
          <w:color w:val="0099FF"/>
          <w:sz w:val="32"/>
          <w:szCs w:val="32"/>
        </w:rPr>
        <w:t>Cuáles son tus objetivos para este año?</w:t>
      </w:r>
    </w:p>
    <w:p w:rsidR="00B1769D" w:rsidRPr="005B22B9" w:rsidRDefault="00B1769D" w:rsidP="00B1769D">
      <w:pPr>
        <w:spacing w:after="0"/>
        <w:jc w:val="both"/>
        <w:rPr>
          <w:rFonts w:ascii="Candara" w:eastAsia="Times New Roman" w:hAnsi="Candara"/>
          <w:bCs/>
          <w:color w:val="0099FF"/>
          <w:sz w:val="24"/>
          <w:szCs w:val="24"/>
        </w:rPr>
      </w:pPr>
    </w:p>
    <w:p w:rsidR="00054B61" w:rsidRDefault="00B1769D" w:rsidP="001A6CC6">
      <w:pPr>
        <w:spacing w:after="0"/>
        <w:jc w:val="both"/>
        <w:rPr>
          <w:rFonts w:ascii="Candara" w:eastAsia="Times New Roman" w:hAnsi="Candara"/>
          <w:bCs/>
          <w:sz w:val="24"/>
          <w:szCs w:val="24"/>
        </w:rPr>
      </w:pPr>
      <w:r>
        <w:rPr>
          <w:rFonts w:ascii="Candara" w:eastAsia="Times New Roman" w:hAnsi="Candara"/>
          <w:bCs/>
          <w:sz w:val="24"/>
          <w:szCs w:val="24"/>
        </w:rPr>
        <w:t>Dinos que planes tienes para tu grupo local</w:t>
      </w:r>
      <w:r w:rsidR="001A6CC6">
        <w:rPr>
          <w:rFonts w:ascii="Candara" w:eastAsia="Times New Roman" w:hAnsi="Candara"/>
          <w:bCs/>
          <w:sz w:val="24"/>
          <w:szCs w:val="24"/>
        </w:rPr>
        <w:t>:</w:t>
      </w:r>
      <w:r>
        <w:rPr>
          <w:rFonts w:ascii="Candara" w:eastAsia="Times New Roman" w:hAnsi="Candara"/>
          <w:bCs/>
          <w:sz w:val="24"/>
          <w:szCs w:val="24"/>
        </w:rPr>
        <w:t xml:space="preserve"> ideas, propuestas</w:t>
      </w:r>
      <w:r w:rsidR="001A6CC6">
        <w:rPr>
          <w:rFonts w:ascii="Candara" w:eastAsia="Times New Roman" w:hAnsi="Candara"/>
          <w:bCs/>
          <w:sz w:val="24"/>
          <w:szCs w:val="24"/>
        </w:rPr>
        <w:t>, objetivos, etc. que te gustaría realizar como representante local.</w:t>
      </w:r>
    </w:p>
    <w:p w:rsidR="001A6CC6" w:rsidRDefault="001A6CC6" w:rsidP="001A6CC6">
      <w:pPr>
        <w:spacing w:after="0"/>
        <w:jc w:val="both"/>
        <w:rPr>
          <w:rFonts w:ascii="Candara" w:eastAsia="Times New Roman" w:hAnsi="Candara"/>
          <w:bCs/>
          <w:sz w:val="24"/>
          <w:szCs w:val="24"/>
        </w:rPr>
      </w:pPr>
    </w:p>
    <w:p w:rsidR="001A6CC6" w:rsidRPr="005B22B9" w:rsidRDefault="001A6CC6" w:rsidP="002300BE">
      <w:pPr>
        <w:spacing w:after="0"/>
        <w:jc w:val="both"/>
        <w:rPr>
          <w:rFonts w:ascii="Candara" w:eastAsia="Times New Roman" w:hAnsi="Candara"/>
          <w:bCs/>
          <w:sz w:val="24"/>
          <w:szCs w:val="24"/>
        </w:rPr>
      </w:pPr>
      <w:r w:rsidRPr="005B22B9">
        <w:rPr>
          <w:rFonts w:ascii="Candara" w:eastAsia="Times New Roman" w:hAnsi="Candara"/>
          <w:bCs/>
          <w:sz w:val="24"/>
          <w:szCs w:val="24"/>
        </w:rPr>
        <w:t>Un robot no debe dañar a un ser humano o, por su inacción, dejar que un ser humano sufra daño. Un robot debe obedecer las órdenes que le son dadas por un ser humano, excepto cuando estas órdenes están en oposición con la primera Ley. Un robot debe proteger su propia existencia, hasta donde esta protección no esté en conflicto con la primera o segunda Leyes.</w:t>
      </w:r>
    </w:p>
    <w:sectPr w:rsidR="001A6CC6" w:rsidRPr="005B22B9" w:rsidSect="00E326BC">
      <w:headerReference w:type="default" r:id="rId9"/>
      <w:footerReference w:type="default" r:id="rId10"/>
      <w:pgSz w:w="11906" w:h="16838"/>
      <w:pgMar w:top="1417" w:right="1133" w:bottom="1417" w:left="1701" w:header="708" w:footer="37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77B0" w:rsidRDefault="00AC77B0" w:rsidP="003F4FB3">
      <w:pPr>
        <w:spacing w:after="0" w:line="240" w:lineRule="auto"/>
      </w:pPr>
      <w:r>
        <w:separator/>
      </w:r>
    </w:p>
  </w:endnote>
  <w:endnote w:type="continuationSeparator" w:id="0">
    <w:p w:rsidR="00AC77B0" w:rsidRDefault="00AC77B0" w:rsidP="003F4FB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FCD" w:rsidRPr="002D70F0" w:rsidRDefault="00782FCD" w:rsidP="00782FCD">
    <w:pPr>
      <w:pStyle w:val="Piedepgina"/>
      <w:ind w:left="-567"/>
      <w:jc w:val="center"/>
      <w:rPr>
        <w:rFonts w:ascii="Myriad Pro" w:hAnsi="Myriad Pro"/>
        <w:b/>
        <w:color w:val="45AFFF"/>
        <w:sz w:val="20"/>
      </w:rPr>
    </w:pPr>
    <w:r w:rsidRPr="002D70F0">
      <w:rPr>
        <w:rFonts w:ascii="Myriad Pro" w:hAnsi="Myriad Pro"/>
        <w:b/>
        <w:color w:val="45AFFF"/>
        <w:sz w:val="20"/>
      </w:rPr>
      <w:t>CONSEJO ESTATAL DE ESTUDIANTES D</w:t>
    </w:r>
    <w:r>
      <w:rPr>
        <w:rFonts w:ascii="Myriad Pro" w:hAnsi="Myriad Pro"/>
        <w:b/>
        <w:color w:val="45AFFF"/>
        <w:sz w:val="20"/>
      </w:rPr>
      <w:t>E INGENIERÍA BIOMÉDICA E INGENI</w:t>
    </w:r>
    <w:r w:rsidRPr="002D70F0">
      <w:rPr>
        <w:rFonts w:ascii="Myriad Pro" w:hAnsi="Myriad Pro"/>
        <w:b/>
        <w:color w:val="45AFFF"/>
        <w:sz w:val="20"/>
      </w:rPr>
      <w:t>ERÍA DE LA SALUD</w:t>
    </w:r>
  </w:p>
  <w:p w:rsidR="00FA0977" w:rsidRPr="00782FCD" w:rsidRDefault="00782FCD" w:rsidP="00782FCD">
    <w:pPr>
      <w:pStyle w:val="Piedepgina"/>
      <w:jc w:val="center"/>
      <w:rPr>
        <w:rFonts w:ascii="Myriad Pro" w:hAnsi="Myriad Pro"/>
        <w:color w:val="45AFFF"/>
        <w:sz w:val="20"/>
        <w:szCs w:val="20"/>
      </w:rPr>
    </w:pPr>
    <w:r w:rsidRPr="002D70F0">
      <w:rPr>
        <w:rFonts w:ascii="Myriad Pro" w:hAnsi="Myriad Pro"/>
        <w:color w:val="45AFFF"/>
        <w:sz w:val="20"/>
        <w:szCs w:val="20"/>
      </w:rPr>
      <w:t xml:space="preserve">Calle </w:t>
    </w:r>
    <w:proofErr w:type="spellStart"/>
    <w:r w:rsidRPr="002D70F0">
      <w:rPr>
        <w:rFonts w:ascii="Myriad Pro" w:hAnsi="Myriad Pro"/>
        <w:color w:val="45AFFF"/>
        <w:sz w:val="20"/>
        <w:szCs w:val="20"/>
      </w:rPr>
      <w:t>Butarque</w:t>
    </w:r>
    <w:proofErr w:type="spellEnd"/>
    <w:r w:rsidRPr="002D70F0">
      <w:rPr>
        <w:rFonts w:ascii="Myriad Pro" w:hAnsi="Myriad Pro"/>
        <w:color w:val="45AFFF"/>
        <w:sz w:val="20"/>
        <w:szCs w:val="20"/>
      </w:rPr>
      <w:t xml:space="preserve">, 15, 28911, Leganés -Madrid - </w:t>
    </w:r>
    <w:r w:rsidR="0003244B" w:rsidRPr="002D70F0">
      <w:rPr>
        <w:rFonts w:ascii="Myriad Pro" w:hAnsi="Myriad Pro"/>
        <w:color w:val="45AFFF"/>
        <w:sz w:val="20"/>
        <w:szCs w:val="20"/>
      </w:rPr>
      <w:t>Telf.</w:t>
    </w:r>
    <w:r w:rsidR="0003244B">
      <w:rPr>
        <w:rFonts w:ascii="Myriad Pro" w:hAnsi="Myriad Pro"/>
        <w:color w:val="45AFFF"/>
        <w:sz w:val="20"/>
        <w:szCs w:val="20"/>
      </w:rPr>
      <w:t xml:space="preserve"> 9162494</w:t>
    </w:r>
    <w:r w:rsidRPr="002D70F0">
      <w:rPr>
        <w:rFonts w:ascii="Myriad Pro" w:hAnsi="Myriad Pro"/>
        <w:color w:val="45AFFF"/>
        <w:sz w:val="20"/>
        <w:szCs w:val="20"/>
      </w:rPr>
      <w:t>73 – @CEEIBIS</w:t>
    </w:r>
    <w:r>
      <w:rPr>
        <w:rFonts w:ascii="Myriad Pro" w:hAnsi="Myriad Pro"/>
        <w:color w:val="45AFFF"/>
        <w:sz w:val="20"/>
        <w:szCs w:val="20"/>
      </w:rPr>
      <w:t xml:space="preserve"> – www.ceeibis.com</w:t>
    </w:r>
    <w:r>
      <w:rPr>
        <w:rFonts w:ascii="Myriad Pro" w:hAnsi="Myriad Pro"/>
        <w:color w:val="45AFFF"/>
        <w:sz w:val="20"/>
        <w:szCs w:val="20"/>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77B0" w:rsidRDefault="00AC77B0" w:rsidP="003F4FB3">
      <w:pPr>
        <w:spacing w:after="0" w:line="240" w:lineRule="auto"/>
      </w:pPr>
      <w:r>
        <w:separator/>
      </w:r>
    </w:p>
  </w:footnote>
  <w:footnote w:type="continuationSeparator" w:id="0">
    <w:p w:rsidR="00AC77B0" w:rsidRDefault="00AC77B0" w:rsidP="003F4FB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7AAA" w:rsidRPr="00CE1B7C" w:rsidRDefault="00D50661" w:rsidP="00CE1B7C">
    <w:pPr>
      <w:pStyle w:val="Encabezado"/>
      <w:rPr>
        <w:rFonts w:ascii="Candara" w:hAnsi="Candara"/>
        <w:b/>
        <w:color w:val="45AFFF"/>
        <w:sz w:val="40"/>
      </w:rPr>
    </w:pPr>
    <w:r w:rsidRPr="00CE1B7C">
      <w:rPr>
        <w:rFonts w:ascii="Candara" w:hAnsi="Candara"/>
        <w:b/>
        <w:noProof/>
        <w:color w:val="45AFFF"/>
        <w:sz w:val="40"/>
        <w:lang w:eastAsia="es-ES"/>
      </w:rPr>
      <w:drawing>
        <wp:anchor distT="0" distB="0" distL="114300" distR="114300" simplePos="0" relativeHeight="251664384" behindDoc="1" locked="0" layoutInCell="1" allowOverlap="1">
          <wp:simplePos x="0" y="0"/>
          <wp:positionH relativeFrom="column">
            <wp:posOffset>2929890</wp:posOffset>
          </wp:positionH>
          <wp:positionV relativeFrom="paragraph">
            <wp:posOffset>-287655</wp:posOffset>
          </wp:positionV>
          <wp:extent cx="3362325" cy="3362325"/>
          <wp:effectExtent l="0" t="0" r="9525" b="9525"/>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ZkZ7ZvV.png"/>
                  <pic:cNvPicPr/>
                </pic:nvPicPr>
                <pic:blipFill>
                  <a:blip r:embed="rId1">
                    <a:lum bright="70000" contrast="-7000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362325" cy="3362325"/>
                  </a:xfrm>
                  <a:prstGeom prst="rect">
                    <a:avLst/>
                  </a:prstGeom>
                </pic:spPr>
              </pic:pic>
            </a:graphicData>
          </a:graphic>
        </wp:anchor>
      </w:drawing>
    </w:r>
    <w:r w:rsidR="00A56C2F">
      <w:rPr>
        <w:rFonts w:ascii="Candara" w:hAnsi="Candara"/>
        <w:b/>
        <w:noProof/>
        <w:color w:val="45AFFF"/>
        <w:sz w:val="40"/>
        <w:lang w:eastAsia="es-ES"/>
      </w:rPr>
      <w:pict>
        <v:shapetype id="_x0000_t202" coordsize="21600,21600" o:spt="202" path="m,l,21600r21600,l21600,xe">
          <v:stroke joinstyle="miter"/>
          <v:path gradientshapeok="t" o:connecttype="rect"/>
        </v:shapetype>
        <v:shape id="Text Box 4" o:spid="_x0000_s4098" type="#_x0000_t202" style="position:absolute;margin-left:-.05pt;margin-top:0;width:29.55pt;height:844.9pt;z-index:251658240;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" fillcolor="#09f" strokecolor="#09f">
          <v:fill opacity="32896f"/>
          <v:stroke opacity="16448f" joinstyle="round"/>
          <v:textbox style="layout-flow:vertical;mso-layout-flow-alt:bottom-to-top" inset="0,0,0,0">
            <w:txbxContent>
              <w:p w:rsidR="007823F7" w:rsidRPr="002D70F0" w:rsidRDefault="00D50661" w:rsidP="002D70F0">
                <w:pPr>
                  <w:tabs>
                    <w:tab w:val="right" w:pos="10065"/>
                  </w:tabs>
                  <w:spacing w:after="0"/>
                  <w:jc w:val="center"/>
                  <w:rPr>
                    <w:rFonts w:ascii="Myriad Pro" w:hAnsi="Myriad Pro"/>
                    <w:b/>
                    <w:color w:val="45AFFF"/>
                    <w:sz w:val="32"/>
                    <w:szCs w:val="32"/>
                    <w:lang w:val="es-ES_tradnl"/>
                  </w:rPr>
                </w:pPr>
                <w:r>
                  <w:rPr>
                    <w:rFonts w:ascii="Myriad Pro" w:hAnsi="Myriad Pro"/>
                    <w:b/>
                    <w:color w:val="FFFFFF" w:themeColor="background1"/>
                    <w:sz w:val="28"/>
                    <w:szCs w:val="28"/>
                    <w:lang w:val="es-ES_tradnl"/>
                  </w:rPr>
                  <w:t>CONSEJO ESTATAL DE ESTUDIANTES DE INGENIERÍA BIOMÉDICA E INGENIERÍA DE LA SALUD</w:t>
                </w:r>
              </w:p>
            </w:txbxContent>
          </v:textbox>
          <w10:wrap anchorx="page" anchory="page"/>
        </v:shape>
      </w:pict>
    </w:r>
  </w:p>
  <w:p w:rsidR="00ED7AAA" w:rsidRDefault="00ED7AAA">
    <w:pPr>
      <w:pStyle w:val="Encabezado"/>
    </w:pPr>
  </w:p>
  <w:p w:rsidR="0099685C" w:rsidRDefault="00A56C2F">
    <w:pPr>
      <w:pStyle w:val="Encabezado"/>
    </w:pPr>
    <w:r w:rsidRPr="00A56C2F">
      <w:rPr>
        <w:rFonts w:ascii="Candara" w:hAnsi="Candara"/>
        <w:b/>
        <w:noProof/>
        <w:color w:val="45AFFF"/>
        <w:sz w:val="40"/>
        <w:lang w:eastAsia="es-ES"/>
      </w:rPr>
      <w:pict>
        <v:rect id="Rectángulo 4" o:spid="_x0000_s4097" style="position:absolute;margin-left:-58pt;margin-top:0;width:24.4pt;height:25.95pt;z-index:251666432;visibility:visible;mso-position-horizontal:right;mso-position-horizontal-relative:right-margin-area;mso-position-vertical:center;mso-position-vertical-relative:margin;mso-width-relative:right-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" o:allowincell="f" stroked="f">
          <v:textbox>
            <w:txbxContent>
              <w:p w:rsidR="00090310" w:rsidRDefault="00A56C2F">
                <w:pPr>
                  <w:pBdr>
                    <w:bottom w:val="single" w:sz="4" w:space="1" w:color="auto"/>
                  </w:pBdr>
                </w:pPr>
                <w:r>
                  <w:fldChar w:fldCharType="begin"/>
                </w:r>
                <w:r w:rsidR="00090310">
                  <w:instrText>PAGE   \* MERGEFORMAT</w:instrText>
                </w:r>
                <w:r>
                  <w:fldChar w:fldCharType="separate"/>
                </w:r>
                <w:r w:rsidR="00D550E1">
                  <w:rPr>
                    <w:noProof/>
                  </w:rPr>
                  <w:t>1</w:t>
                </w:r>
                <w:r>
                  <w:fldChar w:fldCharType="end"/>
                </w:r>
              </w:p>
            </w:txbxContent>
          </v:textbox>
          <w10:wrap anchorx="margin" anchory="margin"/>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A2986"/>
    <w:multiLevelType w:val="multilevel"/>
    <w:tmpl w:val="87C2A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1939D1"/>
    <w:multiLevelType w:val="multilevel"/>
    <w:tmpl w:val="A47EE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1021BA"/>
    <w:multiLevelType w:val="multilevel"/>
    <w:tmpl w:val="0EA42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F57EF8"/>
    <w:multiLevelType w:val="multilevel"/>
    <w:tmpl w:val="6C8CC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AB6FFB"/>
    <w:multiLevelType w:val="multilevel"/>
    <w:tmpl w:val="9EC0C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C496B74"/>
    <w:multiLevelType w:val="hybridMultilevel"/>
    <w:tmpl w:val="54CA55E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2E63841"/>
    <w:multiLevelType w:val="multilevel"/>
    <w:tmpl w:val="C54EE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75144F7"/>
    <w:multiLevelType w:val="multilevel"/>
    <w:tmpl w:val="18F23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91E5A3B"/>
    <w:multiLevelType w:val="multilevel"/>
    <w:tmpl w:val="A41C4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9237D3E"/>
    <w:multiLevelType w:val="multilevel"/>
    <w:tmpl w:val="28A48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06E4655"/>
    <w:multiLevelType w:val="hybridMultilevel"/>
    <w:tmpl w:val="E4504BC6"/>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07A2025"/>
    <w:multiLevelType w:val="multilevel"/>
    <w:tmpl w:val="CB3C6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08244F3"/>
    <w:multiLevelType w:val="multilevel"/>
    <w:tmpl w:val="E6E0D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090714B"/>
    <w:multiLevelType w:val="multilevel"/>
    <w:tmpl w:val="449EED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3911E4F"/>
    <w:multiLevelType w:val="multilevel"/>
    <w:tmpl w:val="D654F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6210B1C"/>
    <w:multiLevelType w:val="multilevel"/>
    <w:tmpl w:val="DC24D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29E0AA3"/>
    <w:multiLevelType w:val="multilevel"/>
    <w:tmpl w:val="7D00D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6B505BF"/>
    <w:multiLevelType w:val="multilevel"/>
    <w:tmpl w:val="28C21E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8387D11"/>
    <w:multiLevelType w:val="multilevel"/>
    <w:tmpl w:val="B704A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1982081"/>
    <w:multiLevelType w:val="multilevel"/>
    <w:tmpl w:val="4F969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3556312"/>
    <w:multiLevelType w:val="multilevel"/>
    <w:tmpl w:val="CEC4E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79A117D"/>
    <w:multiLevelType w:val="multilevel"/>
    <w:tmpl w:val="59A6C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7D50428"/>
    <w:multiLevelType w:val="multilevel"/>
    <w:tmpl w:val="34CCC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8E53F58"/>
    <w:multiLevelType w:val="hybridMultilevel"/>
    <w:tmpl w:val="8390C85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499D4F20"/>
    <w:multiLevelType w:val="hybridMultilevel"/>
    <w:tmpl w:val="54CA55E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4B1247E0"/>
    <w:multiLevelType w:val="multilevel"/>
    <w:tmpl w:val="5ECC3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1FD1ED5"/>
    <w:multiLevelType w:val="hybridMultilevel"/>
    <w:tmpl w:val="E7926A0A"/>
    <w:lvl w:ilvl="0" w:tplc="FA88EC32">
      <w:start w:val="10"/>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7FC202B"/>
    <w:multiLevelType w:val="multilevel"/>
    <w:tmpl w:val="AA726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8300509"/>
    <w:multiLevelType w:val="multilevel"/>
    <w:tmpl w:val="AB126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8FA460C"/>
    <w:multiLevelType w:val="hybridMultilevel"/>
    <w:tmpl w:val="54CA55E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5CA604D1"/>
    <w:multiLevelType w:val="multilevel"/>
    <w:tmpl w:val="DCA41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E262D9D"/>
    <w:multiLevelType w:val="multilevel"/>
    <w:tmpl w:val="59A8E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5122B5E"/>
    <w:multiLevelType w:val="multilevel"/>
    <w:tmpl w:val="DF824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7AB53A5"/>
    <w:multiLevelType w:val="multilevel"/>
    <w:tmpl w:val="39E44B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7F151CE"/>
    <w:multiLevelType w:val="hybridMultilevel"/>
    <w:tmpl w:val="2F68FB8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68A53ED3"/>
    <w:multiLevelType w:val="multilevel"/>
    <w:tmpl w:val="B7560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9FA7AB6"/>
    <w:multiLevelType w:val="multilevel"/>
    <w:tmpl w:val="F9E0B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DD72A22"/>
    <w:multiLevelType w:val="hybridMultilevel"/>
    <w:tmpl w:val="B8260A1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70623A78"/>
    <w:multiLevelType w:val="hybridMultilevel"/>
    <w:tmpl w:val="9DB80750"/>
    <w:lvl w:ilvl="0" w:tplc="B8A29206">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70D150F1"/>
    <w:multiLevelType w:val="multilevel"/>
    <w:tmpl w:val="C4F0D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1081B3A"/>
    <w:multiLevelType w:val="multilevel"/>
    <w:tmpl w:val="90EC1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3777220"/>
    <w:multiLevelType w:val="multilevel"/>
    <w:tmpl w:val="F7C25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48F5AC4"/>
    <w:multiLevelType w:val="multilevel"/>
    <w:tmpl w:val="A71AF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7873A96"/>
    <w:multiLevelType w:val="hybridMultilevel"/>
    <w:tmpl w:val="D0003F60"/>
    <w:lvl w:ilvl="0" w:tplc="2236C114">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nsid w:val="7CB75BE4"/>
    <w:multiLevelType w:val="multilevel"/>
    <w:tmpl w:val="29C61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DCA0B0D"/>
    <w:multiLevelType w:val="multilevel"/>
    <w:tmpl w:val="2402C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E473D45"/>
    <w:multiLevelType w:val="multilevel"/>
    <w:tmpl w:val="7F28B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EB37610"/>
    <w:multiLevelType w:val="hybridMultilevel"/>
    <w:tmpl w:val="2CECAA9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7"/>
  </w:num>
  <w:num w:numId="2">
    <w:abstractNumId w:val="10"/>
  </w:num>
  <w:num w:numId="3">
    <w:abstractNumId w:val="47"/>
  </w:num>
  <w:num w:numId="4">
    <w:abstractNumId w:val="43"/>
  </w:num>
  <w:num w:numId="5">
    <w:abstractNumId w:val="23"/>
  </w:num>
  <w:num w:numId="6">
    <w:abstractNumId w:val="38"/>
  </w:num>
  <w:num w:numId="7">
    <w:abstractNumId w:val="21"/>
  </w:num>
  <w:num w:numId="8">
    <w:abstractNumId w:val="15"/>
  </w:num>
  <w:num w:numId="9">
    <w:abstractNumId w:val="27"/>
  </w:num>
  <w:num w:numId="10">
    <w:abstractNumId w:val="14"/>
  </w:num>
  <w:num w:numId="11">
    <w:abstractNumId w:val="8"/>
  </w:num>
  <w:num w:numId="12">
    <w:abstractNumId w:val="39"/>
  </w:num>
  <w:num w:numId="13">
    <w:abstractNumId w:val="9"/>
  </w:num>
  <w:num w:numId="14">
    <w:abstractNumId w:val="20"/>
  </w:num>
  <w:num w:numId="15">
    <w:abstractNumId w:val="0"/>
  </w:num>
  <w:num w:numId="16">
    <w:abstractNumId w:val="25"/>
  </w:num>
  <w:num w:numId="17">
    <w:abstractNumId w:val="36"/>
  </w:num>
  <w:num w:numId="18">
    <w:abstractNumId w:val="6"/>
  </w:num>
  <w:num w:numId="19">
    <w:abstractNumId w:val="35"/>
  </w:num>
  <w:num w:numId="20">
    <w:abstractNumId w:val="45"/>
  </w:num>
  <w:num w:numId="21">
    <w:abstractNumId w:val="16"/>
  </w:num>
  <w:num w:numId="22">
    <w:abstractNumId w:val="30"/>
  </w:num>
  <w:num w:numId="23">
    <w:abstractNumId w:val="7"/>
  </w:num>
  <w:num w:numId="24">
    <w:abstractNumId w:val="22"/>
  </w:num>
  <w:num w:numId="25">
    <w:abstractNumId w:val="3"/>
  </w:num>
  <w:num w:numId="26">
    <w:abstractNumId w:val="24"/>
  </w:num>
  <w:num w:numId="27">
    <w:abstractNumId w:val="29"/>
  </w:num>
  <w:num w:numId="28">
    <w:abstractNumId w:val="5"/>
  </w:num>
  <w:num w:numId="29">
    <w:abstractNumId w:val="41"/>
  </w:num>
  <w:num w:numId="30">
    <w:abstractNumId w:val="44"/>
  </w:num>
  <w:num w:numId="31">
    <w:abstractNumId w:val="40"/>
  </w:num>
  <w:num w:numId="32">
    <w:abstractNumId w:val="4"/>
  </w:num>
  <w:num w:numId="33">
    <w:abstractNumId w:val="32"/>
  </w:num>
  <w:num w:numId="34">
    <w:abstractNumId w:val="42"/>
  </w:num>
  <w:num w:numId="35">
    <w:abstractNumId w:val="31"/>
  </w:num>
  <w:num w:numId="36">
    <w:abstractNumId w:val="11"/>
  </w:num>
  <w:num w:numId="37">
    <w:abstractNumId w:val="18"/>
  </w:num>
  <w:num w:numId="38">
    <w:abstractNumId w:val="28"/>
  </w:num>
  <w:num w:numId="39">
    <w:abstractNumId w:val="13"/>
  </w:num>
  <w:num w:numId="40">
    <w:abstractNumId w:val="2"/>
  </w:num>
  <w:num w:numId="41">
    <w:abstractNumId w:val="1"/>
  </w:num>
  <w:num w:numId="42">
    <w:abstractNumId w:val="19"/>
  </w:num>
  <w:num w:numId="43">
    <w:abstractNumId w:val="12"/>
  </w:num>
  <w:num w:numId="44">
    <w:abstractNumId w:val="46"/>
  </w:num>
  <w:num w:numId="45">
    <w:abstractNumId w:val="33"/>
  </w:num>
  <w:num w:numId="46">
    <w:abstractNumId w:val="17"/>
  </w:num>
  <w:num w:numId="47">
    <w:abstractNumId w:val="34"/>
  </w:num>
  <w:num w:numId="48">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characterSpacingControl w:val="doNotCompress"/>
  <w:hdrShapeDefaults>
    <o:shapedefaults v:ext="edit" spidmax="7170"/>
    <o:shapelayout v:ext="edit">
      <o:idmap v:ext="edit" data="4"/>
    </o:shapelayout>
  </w:hdrShapeDefaults>
  <w:footnotePr>
    <w:footnote w:id="-1"/>
    <w:footnote w:id="0"/>
  </w:footnotePr>
  <w:endnotePr>
    <w:endnote w:id="-1"/>
    <w:endnote w:id="0"/>
  </w:endnotePr>
  <w:compat/>
  <w:rsids>
    <w:rsidRoot w:val="00950C18"/>
    <w:rsid w:val="00002C3C"/>
    <w:rsid w:val="000062F3"/>
    <w:rsid w:val="0001121A"/>
    <w:rsid w:val="0001151C"/>
    <w:rsid w:val="00014CA2"/>
    <w:rsid w:val="00014FB5"/>
    <w:rsid w:val="0001612C"/>
    <w:rsid w:val="0002262C"/>
    <w:rsid w:val="00023665"/>
    <w:rsid w:val="00023E79"/>
    <w:rsid w:val="00024CD3"/>
    <w:rsid w:val="0002688E"/>
    <w:rsid w:val="0002706F"/>
    <w:rsid w:val="0003244B"/>
    <w:rsid w:val="0003278B"/>
    <w:rsid w:val="000417A6"/>
    <w:rsid w:val="000433A3"/>
    <w:rsid w:val="00043A57"/>
    <w:rsid w:val="00045064"/>
    <w:rsid w:val="00045391"/>
    <w:rsid w:val="000476D6"/>
    <w:rsid w:val="00050B9D"/>
    <w:rsid w:val="0005179A"/>
    <w:rsid w:val="0005211E"/>
    <w:rsid w:val="00052444"/>
    <w:rsid w:val="00054B61"/>
    <w:rsid w:val="00055696"/>
    <w:rsid w:val="00056C23"/>
    <w:rsid w:val="00056D2C"/>
    <w:rsid w:val="00057A7E"/>
    <w:rsid w:val="00061973"/>
    <w:rsid w:val="00061B4E"/>
    <w:rsid w:val="000624DF"/>
    <w:rsid w:val="000625BE"/>
    <w:rsid w:val="00064E83"/>
    <w:rsid w:val="00065035"/>
    <w:rsid w:val="00065779"/>
    <w:rsid w:val="00072ED6"/>
    <w:rsid w:val="00073CE4"/>
    <w:rsid w:val="00075B0E"/>
    <w:rsid w:val="00077BD1"/>
    <w:rsid w:val="00077D02"/>
    <w:rsid w:val="000807A7"/>
    <w:rsid w:val="00082B73"/>
    <w:rsid w:val="00090310"/>
    <w:rsid w:val="00091422"/>
    <w:rsid w:val="00094B52"/>
    <w:rsid w:val="00094DD8"/>
    <w:rsid w:val="00095F33"/>
    <w:rsid w:val="0009615B"/>
    <w:rsid w:val="00096B73"/>
    <w:rsid w:val="00097ED0"/>
    <w:rsid w:val="000A206F"/>
    <w:rsid w:val="000A38EC"/>
    <w:rsid w:val="000A438E"/>
    <w:rsid w:val="000A453A"/>
    <w:rsid w:val="000B32F7"/>
    <w:rsid w:val="000C0DD6"/>
    <w:rsid w:val="000C475F"/>
    <w:rsid w:val="000C7041"/>
    <w:rsid w:val="000D6142"/>
    <w:rsid w:val="000E09D6"/>
    <w:rsid w:val="000E0C37"/>
    <w:rsid w:val="000E0C9A"/>
    <w:rsid w:val="000E0F5A"/>
    <w:rsid w:val="000E1290"/>
    <w:rsid w:val="000E42AA"/>
    <w:rsid w:val="000E489E"/>
    <w:rsid w:val="000E5AD7"/>
    <w:rsid w:val="000E5E5A"/>
    <w:rsid w:val="000E66AD"/>
    <w:rsid w:val="000F0790"/>
    <w:rsid w:val="000F687B"/>
    <w:rsid w:val="000F7F40"/>
    <w:rsid w:val="0010065A"/>
    <w:rsid w:val="00113900"/>
    <w:rsid w:val="00113941"/>
    <w:rsid w:val="001148F4"/>
    <w:rsid w:val="00121E56"/>
    <w:rsid w:val="00122735"/>
    <w:rsid w:val="00123B68"/>
    <w:rsid w:val="001270EF"/>
    <w:rsid w:val="001333D0"/>
    <w:rsid w:val="00140913"/>
    <w:rsid w:val="00151A22"/>
    <w:rsid w:val="00155FBE"/>
    <w:rsid w:val="0016425E"/>
    <w:rsid w:val="001661FB"/>
    <w:rsid w:val="0017005F"/>
    <w:rsid w:val="00173F80"/>
    <w:rsid w:val="001771C2"/>
    <w:rsid w:val="001819C7"/>
    <w:rsid w:val="001870FC"/>
    <w:rsid w:val="001919F2"/>
    <w:rsid w:val="0019258F"/>
    <w:rsid w:val="001A623D"/>
    <w:rsid w:val="001A6CC6"/>
    <w:rsid w:val="001A78A1"/>
    <w:rsid w:val="001B186B"/>
    <w:rsid w:val="001B30C4"/>
    <w:rsid w:val="001B45FD"/>
    <w:rsid w:val="001B4AEF"/>
    <w:rsid w:val="001B631C"/>
    <w:rsid w:val="001B6CE2"/>
    <w:rsid w:val="001C1300"/>
    <w:rsid w:val="001C1D11"/>
    <w:rsid w:val="001C2B68"/>
    <w:rsid w:val="001C3DDE"/>
    <w:rsid w:val="001C7493"/>
    <w:rsid w:val="001D3473"/>
    <w:rsid w:val="001D3C5E"/>
    <w:rsid w:val="001D6F48"/>
    <w:rsid w:val="001E0C5F"/>
    <w:rsid w:val="001F3D8B"/>
    <w:rsid w:val="001F566D"/>
    <w:rsid w:val="00202CAF"/>
    <w:rsid w:val="002054C3"/>
    <w:rsid w:val="0020619A"/>
    <w:rsid w:val="0021051F"/>
    <w:rsid w:val="002114A4"/>
    <w:rsid w:val="00215F87"/>
    <w:rsid w:val="0021676A"/>
    <w:rsid w:val="00222B7D"/>
    <w:rsid w:val="002300BE"/>
    <w:rsid w:val="00231848"/>
    <w:rsid w:val="00233F3D"/>
    <w:rsid w:val="00241217"/>
    <w:rsid w:val="00241AD5"/>
    <w:rsid w:val="00243161"/>
    <w:rsid w:val="0024384F"/>
    <w:rsid w:val="0024504F"/>
    <w:rsid w:val="0024530C"/>
    <w:rsid w:val="00245A5B"/>
    <w:rsid w:val="002514BB"/>
    <w:rsid w:val="00252BD8"/>
    <w:rsid w:val="00256836"/>
    <w:rsid w:val="00257CD7"/>
    <w:rsid w:val="0026211E"/>
    <w:rsid w:val="00262CDD"/>
    <w:rsid w:val="00265DF5"/>
    <w:rsid w:val="0026620F"/>
    <w:rsid w:val="00266972"/>
    <w:rsid w:val="00270632"/>
    <w:rsid w:val="00270E27"/>
    <w:rsid w:val="00271770"/>
    <w:rsid w:val="002720D2"/>
    <w:rsid w:val="00273BD5"/>
    <w:rsid w:val="00287520"/>
    <w:rsid w:val="00292598"/>
    <w:rsid w:val="002A150E"/>
    <w:rsid w:val="002A2C3B"/>
    <w:rsid w:val="002A2F44"/>
    <w:rsid w:val="002A3734"/>
    <w:rsid w:val="002A5506"/>
    <w:rsid w:val="002A5522"/>
    <w:rsid w:val="002A5D02"/>
    <w:rsid w:val="002A6AED"/>
    <w:rsid w:val="002B0002"/>
    <w:rsid w:val="002B0B82"/>
    <w:rsid w:val="002B120D"/>
    <w:rsid w:val="002B25BE"/>
    <w:rsid w:val="002B2B89"/>
    <w:rsid w:val="002B5EEA"/>
    <w:rsid w:val="002B7B25"/>
    <w:rsid w:val="002C0E1E"/>
    <w:rsid w:val="002C1176"/>
    <w:rsid w:val="002C54A3"/>
    <w:rsid w:val="002D33EA"/>
    <w:rsid w:val="002D57F9"/>
    <w:rsid w:val="002D70F0"/>
    <w:rsid w:val="002D7AC6"/>
    <w:rsid w:val="002E311C"/>
    <w:rsid w:val="002E449E"/>
    <w:rsid w:val="002E7860"/>
    <w:rsid w:val="002F04C2"/>
    <w:rsid w:val="002F2325"/>
    <w:rsid w:val="002F2F7F"/>
    <w:rsid w:val="002F3583"/>
    <w:rsid w:val="002F5E68"/>
    <w:rsid w:val="002F6D5E"/>
    <w:rsid w:val="003026F9"/>
    <w:rsid w:val="00302FA4"/>
    <w:rsid w:val="003117F3"/>
    <w:rsid w:val="0031289A"/>
    <w:rsid w:val="00313BF3"/>
    <w:rsid w:val="0031557C"/>
    <w:rsid w:val="0032370A"/>
    <w:rsid w:val="00327630"/>
    <w:rsid w:val="003276D9"/>
    <w:rsid w:val="00327E89"/>
    <w:rsid w:val="0033103F"/>
    <w:rsid w:val="00331F8A"/>
    <w:rsid w:val="00335611"/>
    <w:rsid w:val="00335FA6"/>
    <w:rsid w:val="00337756"/>
    <w:rsid w:val="00337897"/>
    <w:rsid w:val="003415E3"/>
    <w:rsid w:val="00342AB6"/>
    <w:rsid w:val="00343E10"/>
    <w:rsid w:val="00347CC5"/>
    <w:rsid w:val="00347F3D"/>
    <w:rsid w:val="00354858"/>
    <w:rsid w:val="00355E6A"/>
    <w:rsid w:val="00360ADA"/>
    <w:rsid w:val="003613CC"/>
    <w:rsid w:val="003636B8"/>
    <w:rsid w:val="00365F0F"/>
    <w:rsid w:val="003709BF"/>
    <w:rsid w:val="003711BB"/>
    <w:rsid w:val="00375F68"/>
    <w:rsid w:val="003779BF"/>
    <w:rsid w:val="0038045A"/>
    <w:rsid w:val="00387D3E"/>
    <w:rsid w:val="0039160F"/>
    <w:rsid w:val="003917A5"/>
    <w:rsid w:val="00393654"/>
    <w:rsid w:val="003945E0"/>
    <w:rsid w:val="00397EE7"/>
    <w:rsid w:val="003A0309"/>
    <w:rsid w:val="003A0557"/>
    <w:rsid w:val="003A0C01"/>
    <w:rsid w:val="003A1819"/>
    <w:rsid w:val="003A541D"/>
    <w:rsid w:val="003A5D42"/>
    <w:rsid w:val="003A6ED1"/>
    <w:rsid w:val="003A6F1A"/>
    <w:rsid w:val="003A7374"/>
    <w:rsid w:val="003B4F89"/>
    <w:rsid w:val="003B5E9C"/>
    <w:rsid w:val="003C13F3"/>
    <w:rsid w:val="003C24FE"/>
    <w:rsid w:val="003C269E"/>
    <w:rsid w:val="003D17AD"/>
    <w:rsid w:val="003D1C25"/>
    <w:rsid w:val="003D37B4"/>
    <w:rsid w:val="003D3D15"/>
    <w:rsid w:val="003D4181"/>
    <w:rsid w:val="003D7B0D"/>
    <w:rsid w:val="003E0AD0"/>
    <w:rsid w:val="003E2509"/>
    <w:rsid w:val="003E2FCA"/>
    <w:rsid w:val="003E47C2"/>
    <w:rsid w:val="003E73CB"/>
    <w:rsid w:val="003E7D26"/>
    <w:rsid w:val="003E7DE2"/>
    <w:rsid w:val="003F4FB3"/>
    <w:rsid w:val="003F62A8"/>
    <w:rsid w:val="004017DB"/>
    <w:rsid w:val="00403837"/>
    <w:rsid w:val="00404744"/>
    <w:rsid w:val="0040513D"/>
    <w:rsid w:val="00405418"/>
    <w:rsid w:val="004119C1"/>
    <w:rsid w:val="00414A18"/>
    <w:rsid w:val="00414FFC"/>
    <w:rsid w:val="00416B9C"/>
    <w:rsid w:val="00422173"/>
    <w:rsid w:val="004246BD"/>
    <w:rsid w:val="00424D85"/>
    <w:rsid w:val="00431549"/>
    <w:rsid w:val="00432C78"/>
    <w:rsid w:val="00442460"/>
    <w:rsid w:val="0044446A"/>
    <w:rsid w:val="00445382"/>
    <w:rsid w:val="00447141"/>
    <w:rsid w:val="004549F4"/>
    <w:rsid w:val="0045557E"/>
    <w:rsid w:val="00463CB9"/>
    <w:rsid w:val="00464E4A"/>
    <w:rsid w:val="0047020B"/>
    <w:rsid w:val="0047341D"/>
    <w:rsid w:val="00473476"/>
    <w:rsid w:val="004736A6"/>
    <w:rsid w:val="004755C2"/>
    <w:rsid w:val="00477FCA"/>
    <w:rsid w:val="004808A8"/>
    <w:rsid w:val="00481421"/>
    <w:rsid w:val="004823BF"/>
    <w:rsid w:val="00483A1E"/>
    <w:rsid w:val="00484196"/>
    <w:rsid w:val="0049071E"/>
    <w:rsid w:val="0049259B"/>
    <w:rsid w:val="00495BDE"/>
    <w:rsid w:val="004A0AA1"/>
    <w:rsid w:val="004A17D1"/>
    <w:rsid w:val="004A47F8"/>
    <w:rsid w:val="004A4B89"/>
    <w:rsid w:val="004B141F"/>
    <w:rsid w:val="004B31EF"/>
    <w:rsid w:val="004B5FAA"/>
    <w:rsid w:val="004B66C0"/>
    <w:rsid w:val="004C00B2"/>
    <w:rsid w:val="004C7340"/>
    <w:rsid w:val="004C7B32"/>
    <w:rsid w:val="004D1510"/>
    <w:rsid w:val="004D5A0F"/>
    <w:rsid w:val="004D7E4E"/>
    <w:rsid w:val="004E0549"/>
    <w:rsid w:val="004E7168"/>
    <w:rsid w:val="004E7D9D"/>
    <w:rsid w:val="004F0C57"/>
    <w:rsid w:val="004F208F"/>
    <w:rsid w:val="004F5443"/>
    <w:rsid w:val="004F56E9"/>
    <w:rsid w:val="005007DB"/>
    <w:rsid w:val="00500F09"/>
    <w:rsid w:val="00501B37"/>
    <w:rsid w:val="00501EC9"/>
    <w:rsid w:val="005039C1"/>
    <w:rsid w:val="00505D10"/>
    <w:rsid w:val="00506E76"/>
    <w:rsid w:val="005074E0"/>
    <w:rsid w:val="00511204"/>
    <w:rsid w:val="00511359"/>
    <w:rsid w:val="00517C46"/>
    <w:rsid w:val="005213EC"/>
    <w:rsid w:val="0052534E"/>
    <w:rsid w:val="0052597A"/>
    <w:rsid w:val="00526454"/>
    <w:rsid w:val="0052668F"/>
    <w:rsid w:val="005268EB"/>
    <w:rsid w:val="00530946"/>
    <w:rsid w:val="00535371"/>
    <w:rsid w:val="0053541A"/>
    <w:rsid w:val="0053681B"/>
    <w:rsid w:val="00536DB5"/>
    <w:rsid w:val="00540737"/>
    <w:rsid w:val="005460D4"/>
    <w:rsid w:val="00546DCC"/>
    <w:rsid w:val="0055043D"/>
    <w:rsid w:val="0055077F"/>
    <w:rsid w:val="00552F7B"/>
    <w:rsid w:val="005563BB"/>
    <w:rsid w:val="005605C7"/>
    <w:rsid w:val="00561DA4"/>
    <w:rsid w:val="005703B5"/>
    <w:rsid w:val="005770D5"/>
    <w:rsid w:val="00580A02"/>
    <w:rsid w:val="005838DD"/>
    <w:rsid w:val="00584129"/>
    <w:rsid w:val="005842D8"/>
    <w:rsid w:val="00584444"/>
    <w:rsid w:val="00584B59"/>
    <w:rsid w:val="0058516A"/>
    <w:rsid w:val="00591E45"/>
    <w:rsid w:val="00592194"/>
    <w:rsid w:val="005947DB"/>
    <w:rsid w:val="00596037"/>
    <w:rsid w:val="005964AA"/>
    <w:rsid w:val="00596646"/>
    <w:rsid w:val="005A0E83"/>
    <w:rsid w:val="005A22F7"/>
    <w:rsid w:val="005A3F01"/>
    <w:rsid w:val="005A6382"/>
    <w:rsid w:val="005A6E01"/>
    <w:rsid w:val="005A7309"/>
    <w:rsid w:val="005B22B9"/>
    <w:rsid w:val="005B3777"/>
    <w:rsid w:val="005B7B3D"/>
    <w:rsid w:val="005C43BD"/>
    <w:rsid w:val="005C56E3"/>
    <w:rsid w:val="005C59D8"/>
    <w:rsid w:val="005C72D0"/>
    <w:rsid w:val="005D1724"/>
    <w:rsid w:val="005D26D7"/>
    <w:rsid w:val="005D7606"/>
    <w:rsid w:val="005E2601"/>
    <w:rsid w:val="005E3359"/>
    <w:rsid w:val="005E3DE4"/>
    <w:rsid w:val="005E6325"/>
    <w:rsid w:val="005E65D0"/>
    <w:rsid w:val="005F0AB8"/>
    <w:rsid w:val="005F0F0A"/>
    <w:rsid w:val="005F1394"/>
    <w:rsid w:val="005F69CB"/>
    <w:rsid w:val="005F7513"/>
    <w:rsid w:val="00610030"/>
    <w:rsid w:val="00611321"/>
    <w:rsid w:val="00612F07"/>
    <w:rsid w:val="0061478E"/>
    <w:rsid w:val="006209CC"/>
    <w:rsid w:val="00627830"/>
    <w:rsid w:val="00627E3C"/>
    <w:rsid w:val="006314DF"/>
    <w:rsid w:val="00632D1E"/>
    <w:rsid w:val="00633414"/>
    <w:rsid w:val="00641639"/>
    <w:rsid w:val="006418AE"/>
    <w:rsid w:val="00642E8B"/>
    <w:rsid w:val="00644D87"/>
    <w:rsid w:val="00645581"/>
    <w:rsid w:val="00646EB8"/>
    <w:rsid w:val="0065059A"/>
    <w:rsid w:val="00650F9A"/>
    <w:rsid w:val="00652416"/>
    <w:rsid w:val="00655871"/>
    <w:rsid w:val="00656509"/>
    <w:rsid w:val="0066411D"/>
    <w:rsid w:val="0066458D"/>
    <w:rsid w:val="00666D35"/>
    <w:rsid w:val="0066759E"/>
    <w:rsid w:val="006716EB"/>
    <w:rsid w:val="00671E5C"/>
    <w:rsid w:val="0067346D"/>
    <w:rsid w:val="006735DB"/>
    <w:rsid w:val="006759F3"/>
    <w:rsid w:val="00682BF1"/>
    <w:rsid w:val="00687125"/>
    <w:rsid w:val="00687A29"/>
    <w:rsid w:val="00694512"/>
    <w:rsid w:val="006954B2"/>
    <w:rsid w:val="00695E69"/>
    <w:rsid w:val="006969BC"/>
    <w:rsid w:val="006A0A0F"/>
    <w:rsid w:val="006A2CD4"/>
    <w:rsid w:val="006A3FC0"/>
    <w:rsid w:val="006A5703"/>
    <w:rsid w:val="006A7FB5"/>
    <w:rsid w:val="006B1452"/>
    <w:rsid w:val="006B2988"/>
    <w:rsid w:val="006B71C2"/>
    <w:rsid w:val="006B76D2"/>
    <w:rsid w:val="006C432B"/>
    <w:rsid w:val="006C592F"/>
    <w:rsid w:val="006D1001"/>
    <w:rsid w:val="006D125F"/>
    <w:rsid w:val="006D17BC"/>
    <w:rsid w:val="006D3ADD"/>
    <w:rsid w:val="006D5BD0"/>
    <w:rsid w:val="006D690D"/>
    <w:rsid w:val="006D769A"/>
    <w:rsid w:val="006D7704"/>
    <w:rsid w:val="006D7AED"/>
    <w:rsid w:val="006E0ED6"/>
    <w:rsid w:val="006E2A93"/>
    <w:rsid w:val="006F588D"/>
    <w:rsid w:val="00702341"/>
    <w:rsid w:val="00703CA1"/>
    <w:rsid w:val="00706DB0"/>
    <w:rsid w:val="00710FCD"/>
    <w:rsid w:val="00712718"/>
    <w:rsid w:val="007132EC"/>
    <w:rsid w:val="00717DCD"/>
    <w:rsid w:val="00725576"/>
    <w:rsid w:val="00726311"/>
    <w:rsid w:val="0073086E"/>
    <w:rsid w:val="00736219"/>
    <w:rsid w:val="00743854"/>
    <w:rsid w:val="0074460E"/>
    <w:rsid w:val="0074701D"/>
    <w:rsid w:val="00752273"/>
    <w:rsid w:val="00753C27"/>
    <w:rsid w:val="007607AB"/>
    <w:rsid w:val="007608D2"/>
    <w:rsid w:val="00766AE4"/>
    <w:rsid w:val="00766FFD"/>
    <w:rsid w:val="00767373"/>
    <w:rsid w:val="0077017B"/>
    <w:rsid w:val="00775B49"/>
    <w:rsid w:val="00775B8A"/>
    <w:rsid w:val="00776420"/>
    <w:rsid w:val="00777727"/>
    <w:rsid w:val="0077794B"/>
    <w:rsid w:val="00781DB1"/>
    <w:rsid w:val="007823F7"/>
    <w:rsid w:val="00782FCD"/>
    <w:rsid w:val="00785830"/>
    <w:rsid w:val="00790C53"/>
    <w:rsid w:val="007910CC"/>
    <w:rsid w:val="007932ED"/>
    <w:rsid w:val="007934A0"/>
    <w:rsid w:val="00793D8B"/>
    <w:rsid w:val="00796B85"/>
    <w:rsid w:val="00797444"/>
    <w:rsid w:val="007A464B"/>
    <w:rsid w:val="007A4D1B"/>
    <w:rsid w:val="007A6F04"/>
    <w:rsid w:val="007A795C"/>
    <w:rsid w:val="007B388D"/>
    <w:rsid w:val="007B51FE"/>
    <w:rsid w:val="007B55AD"/>
    <w:rsid w:val="007B6F09"/>
    <w:rsid w:val="007C02CC"/>
    <w:rsid w:val="007C18A1"/>
    <w:rsid w:val="007C1A38"/>
    <w:rsid w:val="007C576A"/>
    <w:rsid w:val="007D0229"/>
    <w:rsid w:val="007E0988"/>
    <w:rsid w:val="007E15CA"/>
    <w:rsid w:val="007E1745"/>
    <w:rsid w:val="007E262B"/>
    <w:rsid w:val="007E7095"/>
    <w:rsid w:val="007F1A7A"/>
    <w:rsid w:val="007F2414"/>
    <w:rsid w:val="007F5649"/>
    <w:rsid w:val="008028A9"/>
    <w:rsid w:val="00806570"/>
    <w:rsid w:val="008125B8"/>
    <w:rsid w:val="00813BC6"/>
    <w:rsid w:val="00814D2F"/>
    <w:rsid w:val="008156CC"/>
    <w:rsid w:val="0081652A"/>
    <w:rsid w:val="008230A6"/>
    <w:rsid w:val="00823A43"/>
    <w:rsid w:val="00827BBB"/>
    <w:rsid w:val="00831079"/>
    <w:rsid w:val="00831404"/>
    <w:rsid w:val="00831BBE"/>
    <w:rsid w:val="00833C1C"/>
    <w:rsid w:val="008366D9"/>
    <w:rsid w:val="00837FBB"/>
    <w:rsid w:val="008412AD"/>
    <w:rsid w:val="00842C52"/>
    <w:rsid w:val="00844CB2"/>
    <w:rsid w:val="00844FBD"/>
    <w:rsid w:val="008462F6"/>
    <w:rsid w:val="00850114"/>
    <w:rsid w:val="00851D91"/>
    <w:rsid w:val="00853059"/>
    <w:rsid w:val="008540F5"/>
    <w:rsid w:val="008542CA"/>
    <w:rsid w:val="00854950"/>
    <w:rsid w:val="0085628A"/>
    <w:rsid w:val="00857835"/>
    <w:rsid w:val="00863FEF"/>
    <w:rsid w:val="00865322"/>
    <w:rsid w:val="00865434"/>
    <w:rsid w:val="00866300"/>
    <w:rsid w:val="00870545"/>
    <w:rsid w:val="00870B6D"/>
    <w:rsid w:val="0087377D"/>
    <w:rsid w:val="00873C3C"/>
    <w:rsid w:val="00880EE6"/>
    <w:rsid w:val="008830EE"/>
    <w:rsid w:val="008853B3"/>
    <w:rsid w:val="00886044"/>
    <w:rsid w:val="0088772C"/>
    <w:rsid w:val="00887B23"/>
    <w:rsid w:val="00887D54"/>
    <w:rsid w:val="00893B6A"/>
    <w:rsid w:val="008A355D"/>
    <w:rsid w:val="008B1350"/>
    <w:rsid w:val="008C161E"/>
    <w:rsid w:val="008C268F"/>
    <w:rsid w:val="008C308F"/>
    <w:rsid w:val="008C40CC"/>
    <w:rsid w:val="008C59DD"/>
    <w:rsid w:val="008C6018"/>
    <w:rsid w:val="008C6212"/>
    <w:rsid w:val="008C736F"/>
    <w:rsid w:val="008C746F"/>
    <w:rsid w:val="008D00A6"/>
    <w:rsid w:val="008D25D3"/>
    <w:rsid w:val="008D3730"/>
    <w:rsid w:val="008D380B"/>
    <w:rsid w:val="008D3A46"/>
    <w:rsid w:val="008D3C5B"/>
    <w:rsid w:val="008D445B"/>
    <w:rsid w:val="008D60A5"/>
    <w:rsid w:val="008D6818"/>
    <w:rsid w:val="008E48B8"/>
    <w:rsid w:val="008F022D"/>
    <w:rsid w:val="008F546E"/>
    <w:rsid w:val="008F5679"/>
    <w:rsid w:val="009029E1"/>
    <w:rsid w:val="00904D26"/>
    <w:rsid w:val="009068F6"/>
    <w:rsid w:val="0091103B"/>
    <w:rsid w:val="009113F1"/>
    <w:rsid w:val="00912A7C"/>
    <w:rsid w:val="00917E3E"/>
    <w:rsid w:val="009208AC"/>
    <w:rsid w:val="00920BBC"/>
    <w:rsid w:val="0092175F"/>
    <w:rsid w:val="00926B3D"/>
    <w:rsid w:val="00932397"/>
    <w:rsid w:val="009350D4"/>
    <w:rsid w:val="009356CC"/>
    <w:rsid w:val="00940793"/>
    <w:rsid w:val="00947584"/>
    <w:rsid w:val="00950C18"/>
    <w:rsid w:val="00950E07"/>
    <w:rsid w:val="00951B09"/>
    <w:rsid w:val="009524A2"/>
    <w:rsid w:val="00955E88"/>
    <w:rsid w:val="00961217"/>
    <w:rsid w:val="00962765"/>
    <w:rsid w:val="00962DD8"/>
    <w:rsid w:val="00967DE6"/>
    <w:rsid w:val="00970138"/>
    <w:rsid w:val="009702AB"/>
    <w:rsid w:val="009713A6"/>
    <w:rsid w:val="0097230C"/>
    <w:rsid w:val="00973FC5"/>
    <w:rsid w:val="00976F81"/>
    <w:rsid w:val="009774DB"/>
    <w:rsid w:val="00983229"/>
    <w:rsid w:val="009844CA"/>
    <w:rsid w:val="00985650"/>
    <w:rsid w:val="009916F8"/>
    <w:rsid w:val="00992A1D"/>
    <w:rsid w:val="009967C4"/>
    <w:rsid w:val="0099685C"/>
    <w:rsid w:val="009A0578"/>
    <w:rsid w:val="009A0621"/>
    <w:rsid w:val="009A0E4C"/>
    <w:rsid w:val="009A1C2B"/>
    <w:rsid w:val="009A1DB0"/>
    <w:rsid w:val="009A4605"/>
    <w:rsid w:val="009A6EF1"/>
    <w:rsid w:val="009B1B7A"/>
    <w:rsid w:val="009B25AE"/>
    <w:rsid w:val="009B2726"/>
    <w:rsid w:val="009B5C8C"/>
    <w:rsid w:val="009C2C05"/>
    <w:rsid w:val="009C4684"/>
    <w:rsid w:val="009C4C2C"/>
    <w:rsid w:val="009C79A2"/>
    <w:rsid w:val="009C79F5"/>
    <w:rsid w:val="009D0710"/>
    <w:rsid w:val="009D1D0F"/>
    <w:rsid w:val="009D2351"/>
    <w:rsid w:val="009D67EA"/>
    <w:rsid w:val="009E00C8"/>
    <w:rsid w:val="009E3C7A"/>
    <w:rsid w:val="009E4145"/>
    <w:rsid w:val="009E5EE0"/>
    <w:rsid w:val="009E76D4"/>
    <w:rsid w:val="009F4C01"/>
    <w:rsid w:val="009F538E"/>
    <w:rsid w:val="009F55F8"/>
    <w:rsid w:val="009F6180"/>
    <w:rsid w:val="00A004F5"/>
    <w:rsid w:val="00A01320"/>
    <w:rsid w:val="00A041FA"/>
    <w:rsid w:val="00A047CC"/>
    <w:rsid w:val="00A061FE"/>
    <w:rsid w:val="00A07E0E"/>
    <w:rsid w:val="00A1122F"/>
    <w:rsid w:val="00A15EA6"/>
    <w:rsid w:val="00A17A6A"/>
    <w:rsid w:val="00A2025E"/>
    <w:rsid w:val="00A26363"/>
    <w:rsid w:val="00A32B54"/>
    <w:rsid w:val="00A403EB"/>
    <w:rsid w:val="00A4376C"/>
    <w:rsid w:val="00A44D7A"/>
    <w:rsid w:val="00A4591E"/>
    <w:rsid w:val="00A462AB"/>
    <w:rsid w:val="00A503BB"/>
    <w:rsid w:val="00A55BB2"/>
    <w:rsid w:val="00A56C2F"/>
    <w:rsid w:val="00A5706B"/>
    <w:rsid w:val="00A607BC"/>
    <w:rsid w:val="00A6184E"/>
    <w:rsid w:val="00A62A8B"/>
    <w:rsid w:val="00A62E60"/>
    <w:rsid w:val="00A6331C"/>
    <w:rsid w:val="00A63DBF"/>
    <w:rsid w:val="00A64EA2"/>
    <w:rsid w:val="00A670F7"/>
    <w:rsid w:val="00A67910"/>
    <w:rsid w:val="00A67EE9"/>
    <w:rsid w:val="00A70F8A"/>
    <w:rsid w:val="00A739D6"/>
    <w:rsid w:val="00A751D6"/>
    <w:rsid w:val="00A75881"/>
    <w:rsid w:val="00A77FBD"/>
    <w:rsid w:val="00A84680"/>
    <w:rsid w:val="00A85452"/>
    <w:rsid w:val="00A86D03"/>
    <w:rsid w:val="00A90616"/>
    <w:rsid w:val="00A95B96"/>
    <w:rsid w:val="00AA019F"/>
    <w:rsid w:val="00AA2482"/>
    <w:rsid w:val="00AA2975"/>
    <w:rsid w:val="00AA675E"/>
    <w:rsid w:val="00AB0E9A"/>
    <w:rsid w:val="00AB1C6D"/>
    <w:rsid w:val="00AB32F4"/>
    <w:rsid w:val="00AB3E3D"/>
    <w:rsid w:val="00AC76A0"/>
    <w:rsid w:val="00AC77B0"/>
    <w:rsid w:val="00AE25AA"/>
    <w:rsid w:val="00AE5DA1"/>
    <w:rsid w:val="00AF18E3"/>
    <w:rsid w:val="00AF2175"/>
    <w:rsid w:val="00AF2C2C"/>
    <w:rsid w:val="00AF3DE9"/>
    <w:rsid w:val="00AF4093"/>
    <w:rsid w:val="00B02038"/>
    <w:rsid w:val="00B03A2A"/>
    <w:rsid w:val="00B06F41"/>
    <w:rsid w:val="00B10BB5"/>
    <w:rsid w:val="00B11A2F"/>
    <w:rsid w:val="00B11C07"/>
    <w:rsid w:val="00B1214D"/>
    <w:rsid w:val="00B12399"/>
    <w:rsid w:val="00B12EC3"/>
    <w:rsid w:val="00B131C2"/>
    <w:rsid w:val="00B167FD"/>
    <w:rsid w:val="00B1769D"/>
    <w:rsid w:val="00B246CB"/>
    <w:rsid w:val="00B30B1F"/>
    <w:rsid w:val="00B332AB"/>
    <w:rsid w:val="00B33698"/>
    <w:rsid w:val="00B3549F"/>
    <w:rsid w:val="00B400EA"/>
    <w:rsid w:val="00B442DF"/>
    <w:rsid w:val="00B4713E"/>
    <w:rsid w:val="00B54C43"/>
    <w:rsid w:val="00B56473"/>
    <w:rsid w:val="00B60CC5"/>
    <w:rsid w:val="00B63439"/>
    <w:rsid w:val="00B66E5E"/>
    <w:rsid w:val="00B73CD0"/>
    <w:rsid w:val="00B8002B"/>
    <w:rsid w:val="00B843E9"/>
    <w:rsid w:val="00B85519"/>
    <w:rsid w:val="00B86264"/>
    <w:rsid w:val="00B92720"/>
    <w:rsid w:val="00B93B48"/>
    <w:rsid w:val="00B93E22"/>
    <w:rsid w:val="00BA0F60"/>
    <w:rsid w:val="00BA39F4"/>
    <w:rsid w:val="00BA4A8E"/>
    <w:rsid w:val="00BA7656"/>
    <w:rsid w:val="00BB0B19"/>
    <w:rsid w:val="00BB1A5D"/>
    <w:rsid w:val="00BB2E18"/>
    <w:rsid w:val="00BB7E21"/>
    <w:rsid w:val="00BC40F2"/>
    <w:rsid w:val="00BC6405"/>
    <w:rsid w:val="00BD0181"/>
    <w:rsid w:val="00BD259B"/>
    <w:rsid w:val="00BD5189"/>
    <w:rsid w:val="00BD6AEA"/>
    <w:rsid w:val="00BD7D21"/>
    <w:rsid w:val="00BE2F1B"/>
    <w:rsid w:val="00BE3E4E"/>
    <w:rsid w:val="00BF0C9A"/>
    <w:rsid w:val="00BF0F74"/>
    <w:rsid w:val="00BF39F0"/>
    <w:rsid w:val="00C060D4"/>
    <w:rsid w:val="00C06606"/>
    <w:rsid w:val="00C06AFE"/>
    <w:rsid w:val="00C06C72"/>
    <w:rsid w:val="00C12E16"/>
    <w:rsid w:val="00C1341B"/>
    <w:rsid w:val="00C200B7"/>
    <w:rsid w:val="00C30676"/>
    <w:rsid w:val="00C314C0"/>
    <w:rsid w:val="00C3373A"/>
    <w:rsid w:val="00C33F11"/>
    <w:rsid w:val="00C36094"/>
    <w:rsid w:val="00C362A6"/>
    <w:rsid w:val="00C36E85"/>
    <w:rsid w:val="00C53DC3"/>
    <w:rsid w:val="00C55F68"/>
    <w:rsid w:val="00C611E6"/>
    <w:rsid w:val="00C6397C"/>
    <w:rsid w:val="00C67790"/>
    <w:rsid w:val="00C678E9"/>
    <w:rsid w:val="00C70072"/>
    <w:rsid w:val="00C72486"/>
    <w:rsid w:val="00C72774"/>
    <w:rsid w:val="00C72F6F"/>
    <w:rsid w:val="00C761E2"/>
    <w:rsid w:val="00C76368"/>
    <w:rsid w:val="00C8035F"/>
    <w:rsid w:val="00C81C47"/>
    <w:rsid w:val="00C82A43"/>
    <w:rsid w:val="00C87AD9"/>
    <w:rsid w:val="00C92A46"/>
    <w:rsid w:val="00C9794D"/>
    <w:rsid w:val="00CA07A9"/>
    <w:rsid w:val="00CA0CC3"/>
    <w:rsid w:val="00CA1BB5"/>
    <w:rsid w:val="00CA544E"/>
    <w:rsid w:val="00CA7169"/>
    <w:rsid w:val="00CB0795"/>
    <w:rsid w:val="00CB3C90"/>
    <w:rsid w:val="00CB52C1"/>
    <w:rsid w:val="00CC32F3"/>
    <w:rsid w:val="00CD25D3"/>
    <w:rsid w:val="00CD3184"/>
    <w:rsid w:val="00CD47AF"/>
    <w:rsid w:val="00CE10B1"/>
    <w:rsid w:val="00CE1B7C"/>
    <w:rsid w:val="00CE323E"/>
    <w:rsid w:val="00CE7B69"/>
    <w:rsid w:val="00CF18B4"/>
    <w:rsid w:val="00CF5C88"/>
    <w:rsid w:val="00CF64F0"/>
    <w:rsid w:val="00D01D0D"/>
    <w:rsid w:val="00D045EA"/>
    <w:rsid w:val="00D06561"/>
    <w:rsid w:val="00D10742"/>
    <w:rsid w:val="00D12B0C"/>
    <w:rsid w:val="00D15CC4"/>
    <w:rsid w:val="00D21F15"/>
    <w:rsid w:val="00D24C46"/>
    <w:rsid w:val="00D26B59"/>
    <w:rsid w:val="00D310E4"/>
    <w:rsid w:val="00D335AF"/>
    <w:rsid w:val="00D35F1D"/>
    <w:rsid w:val="00D41AA8"/>
    <w:rsid w:val="00D43CCD"/>
    <w:rsid w:val="00D46603"/>
    <w:rsid w:val="00D46A36"/>
    <w:rsid w:val="00D50661"/>
    <w:rsid w:val="00D52755"/>
    <w:rsid w:val="00D532A6"/>
    <w:rsid w:val="00D534B3"/>
    <w:rsid w:val="00D54B86"/>
    <w:rsid w:val="00D550E1"/>
    <w:rsid w:val="00D605BC"/>
    <w:rsid w:val="00D63EB9"/>
    <w:rsid w:val="00D6605D"/>
    <w:rsid w:val="00D715BC"/>
    <w:rsid w:val="00D7187E"/>
    <w:rsid w:val="00D73454"/>
    <w:rsid w:val="00D737AD"/>
    <w:rsid w:val="00D77227"/>
    <w:rsid w:val="00D77B64"/>
    <w:rsid w:val="00D82F82"/>
    <w:rsid w:val="00D8362B"/>
    <w:rsid w:val="00D8446B"/>
    <w:rsid w:val="00D854B9"/>
    <w:rsid w:val="00D966C0"/>
    <w:rsid w:val="00DA1A78"/>
    <w:rsid w:val="00DA259D"/>
    <w:rsid w:val="00DA53DB"/>
    <w:rsid w:val="00DA69D0"/>
    <w:rsid w:val="00DB008D"/>
    <w:rsid w:val="00DB0FE0"/>
    <w:rsid w:val="00DB7031"/>
    <w:rsid w:val="00DB7380"/>
    <w:rsid w:val="00DC2211"/>
    <w:rsid w:val="00DC2F85"/>
    <w:rsid w:val="00DC7A49"/>
    <w:rsid w:val="00DD00B1"/>
    <w:rsid w:val="00DD295B"/>
    <w:rsid w:val="00DD3CAB"/>
    <w:rsid w:val="00DD406A"/>
    <w:rsid w:val="00DD6BE4"/>
    <w:rsid w:val="00DD781B"/>
    <w:rsid w:val="00DE0EF4"/>
    <w:rsid w:val="00DE13C5"/>
    <w:rsid w:val="00DE2D70"/>
    <w:rsid w:val="00DE6121"/>
    <w:rsid w:val="00DE7A42"/>
    <w:rsid w:val="00DF0B00"/>
    <w:rsid w:val="00DF16BA"/>
    <w:rsid w:val="00DF1FB7"/>
    <w:rsid w:val="00DF2554"/>
    <w:rsid w:val="00DF2880"/>
    <w:rsid w:val="00DF63CE"/>
    <w:rsid w:val="00DF763F"/>
    <w:rsid w:val="00E01AB0"/>
    <w:rsid w:val="00E021F2"/>
    <w:rsid w:val="00E048A0"/>
    <w:rsid w:val="00E10BC6"/>
    <w:rsid w:val="00E111C8"/>
    <w:rsid w:val="00E14922"/>
    <w:rsid w:val="00E17912"/>
    <w:rsid w:val="00E2234A"/>
    <w:rsid w:val="00E25225"/>
    <w:rsid w:val="00E25EA2"/>
    <w:rsid w:val="00E26CB4"/>
    <w:rsid w:val="00E30895"/>
    <w:rsid w:val="00E30977"/>
    <w:rsid w:val="00E326BC"/>
    <w:rsid w:val="00E3339B"/>
    <w:rsid w:val="00E33C34"/>
    <w:rsid w:val="00E417B2"/>
    <w:rsid w:val="00E44533"/>
    <w:rsid w:val="00E4655F"/>
    <w:rsid w:val="00E50A7C"/>
    <w:rsid w:val="00E56B48"/>
    <w:rsid w:val="00E7035D"/>
    <w:rsid w:val="00E707F6"/>
    <w:rsid w:val="00E75925"/>
    <w:rsid w:val="00E75BBA"/>
    <w:rsid w:val="00E760FE"/>
    <w:rsid w:val="00E76225"/>
    <w:rsid w:val="00E77FC5"/>
    <w:rsid w:val="00E80CBF"/>
    <w:rsid w:val="00E81B50"/>
    <w:rsid w:val="00E82CE7"/>
    <w:rsid w:val="00E912E7"/>
    <w:rsid w:val="00E93522"/>
    <w:rsid w:val="00E94CD9"/>
    <w:rsid w:val="00E95AA2"/>
    <w:rsid w:val="00EA1FB4"/>
    <w:rsid w:val="00EA65D9"/>
    <w:rsid w:val="00EA7C5E"/>
    <w:rsid w:val="00EB1304"/>
    <w:rsid w:val="00EB2A5F"/>
    <w:rsid w:val="00EB3453"/>
    <w:rsid w:val="00EB3E14"/>
    <w:rsid w:val="00EB5EC5"/>
    <w:rsid w:val="00EC06D1"/>
    <w:rsid w:val="00EC29CD"/>
    <w:rsid w:val="00EC632E"/>
    <w:rsid w:val="00ED5FA4"/>
    <w:rsid w:val="00ED5FCD"/>
    <w:rsid w:val="00ED7AAA"/>
    <w:rsid w:val="00EE22C0"/>
    <w:rsid w:val="00EE29F6"/>
    <w:rsid w:val="00EE71A5"/>
    <w:rsid w:val="00F0416C"/>
    <w:rsid w:val="00F04CFF"/>
    <w:rsid w:val="00F105C6"/>
    <w:rsid w:val="00F12540"/>
    <w:rsid w:val="00F15356"/>
    <w:rsid w:val="00F15CB8"/>
    <w:rsid w:val="00F25026"/>
    <w:rsid w:val="00F25374"/>
    <w:rsid w:val="00F2678E"/>
    <w:rsid w:val="00F27AD7"/>
    <w:rsid w:val="00F30E9A"/>
    <w:rsid w:val="00F356E0"/>
    <w:rsid w:val="00F362F3"/>
    <w:rsid w:val="00F37BD9"/>
    <w:rsid w:val="00F37C27"/>
    <w:rsid w:val="00F4033B"/>
    <w:rsid w:val="00F41B6B"/>
    <w:rsid w:val="00F42914"/>
    <w:rsid w:val="00F42C1D"/>
    <w:rsid w:val="00F5318F"/>
    <w:rsid w:val="00F53C68"/>
    <w:rsid w:val="00F543F2"/>
    <w:rsid w:val="00F55D2D"/>
    <w:rsid w:val="00F5673B"/>
    <w:rsid w:val="00F56E0C"/>
    <w:rsid w:val="00F600F2"/>
    <w:rsid w:val="00F648DC"/>
    <w:rsid w:val="00F6633E"/>
    <w:rsid w:val="00F718E5"/>
    <w:rsid w:val="00F71EB0"/>
    <w:rsid w:val="00F75899"/>
    <w:rsid w:val="00F915C7"/>
    <w:rsid w:val="00F92B43"/>
    <w:rsid w:val="00FA0977"/>
    <w:rsid w:val="00FA1F1F"/>
    <w:rsid w:val="00FA372D"/>
    <w:rsid w:val="00FA3AEA"/>
    <w:rsid w:val="00FA555F"/>
    <w:rsid w:val="00FA7A3C"/>
    <w:rsid w:val="00FB0AA1"/>
    <w:rsid w:val="00FB0DCD"/>
    <w:rsid w:val="00FC115E"/>
    <w:rsid w:val="00FC2983"/>
    <w:rsid w:val="00FC36BE"/>
    <w:rsid w:val="00FC3E6D"/>
    <w:rsid w:val="00FC521D"/>
    <w:rsid w:val="00FC6379"/>
    <w:rsid w:val="00FC63F5"/>
    <w:rsid w:val="00FD0B1B"/>
    <w:rsid w:val="00FD14FF"/>
    <w:rsid w:val="00FD374E"/>
    <w:rsid w:val="00FD3773"/>
    <w:rsid w:val="00FD54CF"/>
    <w:rsid w:val="00FD61CA"/>
    <w:rsid w:val="00FD7FFC"/>
    <w:rsid w:val="00FE1EE6"/>
    <w:rsid w:val="00FE3C8E"/>
    <w:rsid w:val="00FE7307"/>
    <w:rsid w:val="00FE751E"/>
    <w:rsid w:val="00FF0D70"/>
    <w:rsid w:val="00FF3BAE"/>
    <w:rsid w:val="00FF4587"/>
    <w:rsid w:val="00FF745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s-ES_tradnl" w:eastAsia="es-ES_tradn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452"/>
    <w:pPr>
      <w:spacing w:after="200" w:line="276" w:lineRule="auto"/>
    </w:pPr>
    <w:rPr>
      <w:lang w:val="es-ES" w:eastAsia="en-US"/>
    </w:rPr>
  </w:style>
  <w:style w:type="paragraph" w:styleId="Ttulo1">
    <w:name w:val="heading 1"/>
    <w:basedOn w:val="Normal"/>
    <w:next w:val="Normal"/>
    <w:link w:val="Ttulo1Car"/>
    <w:qFormat/>
    <w:locked/>
    <w:rsid w:val="00666D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locked/>
    <w:rsid w:val="00666D35"/>
    <w:pPr>
      <w:keepNext/>
      <w:keepLines/>
      <w:spacing w:before="200" w:after="0" w:afterAutospacing="1"/>
      <w:outlineLvl w:val="1"/>
    </w:pPr>
    <w:rPr>
      <w:rFonts w:ascii="Myriad Pro" w:eastAsiaTheme="majorEastAsia" w:hAnsi="Myriad Pro" w:cstheme="majorBidi"/>
      <w:b/>
      <w:bCs/>
      <w:color w:val="800000"/>
      <w:sz w:val="28"/>
      <w:szCs w:val="26"/>
    </w:rPr>
  </w:style>
  <w:style w:type="paragraph" w:styleId="Ttulo3">
    <w:name w:val="heading 3"/>
    <w:basedOn w:val="Ttulo1"/>
    <w:next w:val="Normal"/>
    <w:link w:val="Ttulo3Car"/>
    <w:uiPriority w:val="9"/>
    <w:unhideWhenUsed/>
    <w:qFormat/>
    <w:locked/>
    <w:rsid w:val="00DE2D70"/>
    <w:pPr>
      <w:pBdr>
        <w:top w:val="single" w:sz="8" w:space="1" w:color="0099FF"/>
        <w:left w:val="single" w:sz="8" w:space="4" w:color="0099FF"/>
        <w:bottom w:val="single" w:sz="8" w:space="1" w:color="0099FF"/>
        <w:right w:val="single" w:sz="8" w:space="4" w:color="0099FF"/>
      </w:pBdr>
      <w:spacing w:before="200" w:afterAutospacing="1" w:line="240" w:lineRule="auto"/>
      <w:outlineLvl w:val="2"/>
    </w:pPr>
    <w:rPr>
      <w:rFonts w:ascii="Candara" w:hAnsi="Candara"/>
      <w:bCs w:val="0"/>
      <w:color w:val="45AFFF"/>
      <w:sz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rsid w:val="00E25225"/>
    <w:rPr>
      <w:rFonts w:cs="Times New Roman"/>
      <w:color w:val="0000FF"/>
      <w:u w:val="single"/>
    </w:rPr>
  </w:style>
  <w:style w:type="paragraph" w:styleId="Encabezado">
    <w:name w:val="header"/>
    <w:basedOn w:val="Normal"/>
    <w:link w:val="EncabezadoCar"/>
    <w:uiPriority w:val="99"/>
    <w:rsid w:val="003F4FB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locked/>
    <w:rsid w:val="003F4FB3"/>
    <w:rPr>
      <w:rFonts w:cs="Times New Roman"/>
    </w:rPr>
  </w:style>
  <w:style w:type="paragraph" w:styleId="Piedepgina">
    <w:name w:val="footer"/>
    <w:basedOn w:val="Normal"/>
    <w:link w:val="PiedepginaCar"/>
    <w:uiPriority w:val="99"/>
    <w:rsid w:val="003F4FB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locked/>
    <w:rsid w:val="003F4FB3"/>
    <w:rPr>
      <w:rFonts w:cs="Times New Roman"/>
    </w:rPr>
  </w:style>
  <w:style w:type="paragraph" w:styleId="Textodeglobo">
    <w:name w:val="Balloon Text"/>
    <w:basedOn w:val="Normal"/>
    <w:link w:val="TextodegloboCar"/>
    <w:uiPriority w:val="99"/>
    <w:semiHidden/>
    <w:rsid w:val="003F4FB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3F4FB3"/>
    <w:rPr>
      <w:rFonts w:ascii="Tahoma" w:hAnsi="Tahoma" w:cs="Tahoma"/>
      <w:sz w:val="16"/>
      <w:szCs w:val="16"/>
    </w:rPr>
  </w:style>
  <w:style w:type="paragraph" w:customStyle="1" w:styleId="Default">
    <w:name w:val="Default"/>
    <w:rsid w:val="00C72774"/>
    <w:pPr>
      <w:autoSpaceDE w:val="0"/>
      <w:autoSpaceDN w:val="0"/>
      <w:adjustRightInd w:val="0"/>
    </w:pPr>
    <w:rPr>
      <w:rFonts w:eastAsia="Times New Roman" w:cs="Calibri"/>
      <w:color w:val="000000"/>
      <w:sz w:val="24"/>
      <w:szCs w:val="24"/>
    </w:rPr>
  </w:style>
  <w:style w:type="paragraph" w:styleId="Prrafodelista">
    <w:name w:val="List Paragraph"/>
    <w:basedOn w:val="Normal"/>
    <w:uiPriority w:val="34"/>
    <w:qFormat/>
    <w:rsid w:val="008540F5"/>
    <w:pPr>
      <w:ind w:left="720"/>
      <w:contextualSpacing/>
    </w:pPr>
  </w:style>
  <w:style w:type="character" w:customStyle="1" w:styleId="apple-converted-space">
    <w:name w:val="apple-converted-space"/>
    <w:basedOn w:val="Fuentedeprrafopredeter"/>
    <w:rsid w:val="00EA1FB4"/>
  </w:style>
  <w:style w:type="paragraph" w:customStyle="1" w:styleId="Cuerpo">
    <w:name w:val="Cuerpo"/>
    <w:rsid w:val="004755C2"/>
    <w:pPr>
      <w:pBdr>
        <w:top w:val="nil"/>
        <w:left w:val="nil"/>
        <w:bottom w:val="nil"/>
        <w:right w:val="nil"/>
        <w:between w:val="nil"/>
        <w:bar w:val="nil"/>
      </w:pBdr>
    </w:pPr>
    <w:rPr>
      <w:rFonts w:ascii="Helvetica" w:eastAsia="Arial Unicode MS" w:hAnsi="Arial Unicode MS" w:cs="Arial Unicode MS"/>
      <w:color w:val="000000"/>
      <w:bdr w:val="nil"/>
      <w:lang w:eastAsia="es-ES"/>
    </w:rPr>
  </w:style>
  <w:style w:type="character" w:customStyle="1" w:styleId="Ttulo2Car">
    <w:name w:val="Título 2 Car"/>
    <w:basedOn w:val="Fuentedeprrafopredeter"/>
    <w:link w:val="Ttulo2"/>
    <w:uiPriority w:val="9"/>
    <w:rsid w:val="00666D35"/>
    <w:rPr>
      <w:rFonts w:ascii="Myriad Pro" w:eastAsiaTheme="majorEastAsia" w:hAnsi="Myriad Pro" w:cstheme="majorBidi"/>
      <w:b/>
      <w:bCs/>
      <w:color w:val="800000"/>
      <w:sz w:val="28"/>
      <w:szCs w:val="26"/>
      <w:lang w:val="es-ES" w:eastAsia="en-US"/>
    </w:rPr>
  </w:style>
  <w:style w:type="character" w:customStyle="1" w:styleId="Ttulo3Car">
    <w:name w:val="Título 3 Car"/>
    <w:basedOn w:val="Fuentedeprrafopredeter"/>
    <w:link w:val="Ttulo3"/>
    <w:uiPriority w:val="9"/>
    <w:rsid w:val="00DE2D70"/>
    <w:rPr>
      <w:rFonts w:ascii="Candara" w:eastAsiaTheme="majorEastAsia" w:hAnsi="Candara" w:cstheme="majorBidi"/>
      <w:b/>
      <w:color w:val="45AFFF"/>
      <w:sz w:val="32"/>
      <w:szCs w:val="28"/>
      <w:lang w:val="es-ES" w:eastAsia="en-US"/>
    </w:rPr>
  </w:style>
  <w:style w:type="character" w:customStyle="1" w:styleId="Ttulo1Car">
    <w:name w:val="Título 1 Car"/>
    <w:basedOn w:val="Fuentedeprrafopredeter"/>
    <w:link w:val="Ttulo1"/>
    <w:rsid w:val="00666D35"/>
    <w:rPr>
      <w:rFonts w:asciiTheme="majorHAnsi" w:eastAsiaTheme="majorEastAsia" w:hAnsiTheme="majorHAnsi" w:cstheme="majorBidi"/>
      <w:b/>
      <w:bCs/>
      <w:color w:val="365F91" w:themeColor="accent1" w:themeShade="BF"/>
      <w:sz w:val="28"/>
      <w:szCs w:val="28"/>
      <w:lang w:val="es-ES" w:eastAsia="en-US"/>
    </w:rPr>
  </w:style>
  <w:style w:type="character" w:customStyle="1" w:styleId="CREUPnormal">
    <w:name w:val="CREUP normal"/>
    <w:basedOn w:val="Fuentedeprrafopredeter"/>
    <w:uiPriority w:val="1"/>
    <w:qFormat/>
    <w:rsid w:val="001C7493"/>
    <w:rPr>
      <w:rFonts w:ascii="Myriad Pro" w:hAnsi="Myriad Pro"/>
      <w:sz w:val="24"/>
    </w:rPr>
  </w:style>
  <w:style w:type="paragraph" w:styleId="Sinespaciado">
    <w:name w:val="No Spacing"/>
    <w:link w:val="SinespaciadoCar"/>
    <w:uiPriority w:val="1"/>
    <w:qFormat/>
    <w:rsid w:val="002B0002"/>
    <w:rPr>
      <w:rFonts w:asciiTheme="minorHAnsi" w:eastAsiaTheme="minorEastAsia" w:hAnsiTheme="minorHAnsi" w:cstheme="minorBidi"/>
      <w:lang w:val="es-ES" w:eastAsia="es-ES"/>
    </w:rPr>
  </w:style>
  <w:style w:type="character" w:customStyle="1" w:styleId="SinespaciadoCar">
    <w:name w:val="Sin espaciado Car"/>
    <w:basedOn w:val="Fuentedeprrafopredeter"/>
    <w:link w:val="Sinespaciado"/>
    <w:uiPriority w:val="1"/>
    <w:rsid w:val="002B0002"/>
    <w:rPr>
      <w:rFonts w:asciiTheme="minorHAnsi" w:eastAsiaTheme="minorEastAsia" w:hAnsiTheme="minorHAnsi" w:cstheme="minorBidi"/>
      <w:lang w:val="es-ES" w:eastAsia="es-ES"/>
    </w:rPr>
  </w:style>
  <w:style w:type="paragraph" w:styleId="TDC1">
    <w:name w:val="toc 1"/>
    <w:basedOn w:val="Normal"/>
    <w:next w:val="Normal"/>
    <w:autoRedefine/>
    <w:uiPriority w:val="39"/>
    <w:locked/>
    <w:rsid w:val="002B0002"/>
    <w:pPr>
      <w:spacing w:after="100"/>
    </w:pPr>
  </w:style>
  <w:style w:type="paragraph" w:styleId="NormalWeb">
    <w:name w:val="Normal (Web)"/>
    <w:basedOn w:val="Normal"/>
    <w:uiPriority w:val="99"/>
    <w:unhideWhenUsed/>
    <w:rsid w:val="002B0002"/>
    <w:pPr>
      <w:spacing w:before="100" w:beforeAutospacing="1" w:after="100" w:afterAutospacing="1" w:line="240" w:lineRule="auto"/>
    </w:pPr>
    <w:rPr>
      <w:rFonts w:ascii="Times New Roman" w:eastAsia="Times New Roman" w:hAnsi="Times New Roman"/>
      <w:sz w:val="24"/>
      <w:szCs w:val="24"/>
      <w:lang w:eastAsia="es-ES"/>
    </w:rPr>
  </w:style>
  <w:style w:type="character" w:styleId="Nmerodepgina">
    <w:name w:val="page number"/>
    <w:basedOn w:val="Fuentedeprrafopredeter"/>
    <w:uiPriority w:val="99"/>
    <w:unhideWhenUsed/>
    <w:rsid w:val="00E326BC"/>
  </w:style>
</w:styles>
</file>

<file path=word/webSettings.xml><?xml version="1.0" encoding="utf-8"?>
<w:webSettings xmlns:r="http://schemas.openxmlformats.org/officeDocument/2006/relationships" xmlns:w="http://schemas.openxmlformats.org/wordprocessingml/2006/main">
  <w:divs>
    <w:div w:id="203101241">
      <w:bodyDiv w:val="1"/>
      <w:marLeft w:val="0"/>
      <w:marRight w:val="0"/>
      <w:marTop w:val="0"/>
      <w:marBottom w:val="0"/>
      <w:divBdr>
        <w:top w:val="none" w:sz="0" w:space="0" w:color="auto"/>
        <w:left w:val="none" w:sz="0" w:space="0" w:color="auto"/>
        <w:bottom w:val="none" w:sz="0" w:space="0" w:color="auto"/>
        <w:right w:val="none" w:sz="0" w:space="0" w:color="auto"/>
      </w:divBdr>
    </w:div>
    <w:div w:id="265041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E775CB49E737F043BA9B100432640C5C" ma:contentTypeVersion="0" ma:contentTypeDescription="Create a new document." ma:contentTypeScope="" ma:versionID="519adf33b22326fabe864d8c7da47eec">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1B1E73-0139-41E5-B9FD-7BF9CC496C94}">
  <ds:schemaRefs>
    <ds:schemaRef ds:uri="http://schemas.openxmlformats.org/officeDocument/2006/bibliography"/>
  </ds:schemaRefs>
</ds:datastoreItem>
</file>

<file path=customXml/itemProps3.xml><?xml version="1.0" encoding="utf-8"?>
<ds:datastoreItem xmlns:ds="http://schemas.openxmlformats.org/officeDocument/2006/customXml" ds:itemID="{3568AFDC-F0A5-4EAF-94BA-B46D94B94BEB}"/>
</file>

<file path=customXml/itemProps4.xml><?xml version="1.0" encoding="utf-8"?>
<ds:datastoreItem xmlns:ds="http://schemas.openxmlformats.org/officeDocument/2006/customXml" ds:itemID="{0872C38C-52B2-4C5F-BB5C-563619EC48A2}"/>
</file>

<file path=customXml/itemProps5.xml><?xml version="1.0" encoding="utf-8"?>
<ds:datastoreItem xmlns:ds="http://schemas.openxmlformats.org/officeDocument/2006/customXml" ds:itemID="{C5E17217-C2A5-4526-9E59-6D3367C31AB8}"/>
</file>

<file path=docProps/app.xml><?xml version="1.0" encoding="utf-8"?>
<Properties xmlns="http://schemas.openxmlformats.org/officeDocument/2006/extended-properties" xmlns:vt="http://schemas.openxmlformats.org/officeDocument/2006/docPropsVTypes">
  <Template>Normal.dotm</Template>
  <TotalTime>72</TotalTime>
  <Pages>1</Pages>
  <Words>248</Words>
  <Characters>1367</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CAM</Company>
  <LinksUpToDate>false</LinksUpToDate>
  <CharactersWithSpaces>16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dc:creator>
  <cp:lastModifiedBy>Ari</cp:lastModifiedBy>
  <cp:revision>4</cp:revision>
  <cp:lastPrinted>2015-03-05T12:34:00Z</cp:lastPrinted>
  <dcterms:created xsi:type="dcterms:W3CDTF">2018-01-22T17:50:00Z</dcterms:created>
  <dcterms:modified xsi:type="dcterms:W3CDTF">2018-02-05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75CB49E737F043BA9B100432640C5C</vt:lpwstr>
  </property>
</Properties>
</file>